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872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>import re</w:t>
      </w:r>
    </w:p>
    <w:p w14:paraId="40288017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def </w:t>
      </w:r>
      <w:proofErr w:type="spellStart"/>
      <w:r w:rsidRPr="00BA203A">
        <w:rPr>
          <w:sz w:val="24"/>
          <w:szCs w:val="24"/>
        </w:rPr>
        <w:t>calculate_password_</w:t>
      </w:r>
      <w:proofErr w:type="gramStart"/>
      <w:r w:rsidRPr="00BA203A">
        <w:rPr>
          <w:sz w:val="24"/>
          <w:szCs w:val="24"/>
        </w:rPr>
        <w:t>strength</w:t>
      </w:r>
      <w:proofErr w:type="spellEnd"/>
      <w:r w:rsidRPr="00BA203A">
        <w:rPr>
          <w:sz w:val="24"/>
          <w:szCs w:val="24"/>
        </w:rPr>
        <w:t>(</w:t>
      </w:r>
      <w:proofErr w:type="gramEnd"/>
      <w:r w:rsidRPr="00BA203A">
        <w:rPr>
          <w:sz w:val="24"/>
          <w:szCs w:val="24"/>
        </w:rPr>
        <w:t xml:space="preserve">password, </w:t>
      </w:r>
      <w:proofErr w:type="spellStart"/>
      <w:r w:rsidRPr="00BA203A">
        <w:rPr>
          <w:sz w:val="24"/>
          <w:szCs w:val="24"/>
        </w:rPr>
        <w:t>common_passwords</w:t>
      </w:r>
      <w:proofErr w:type="spellEnd"/>
      <w:r w:rsidRPr="00BA203A">
        <w:rPr>
          <w:sz w:val="24"/>
          <w:szCs w:val="24"/>
        </w:rPr>
        <w:t>=[]):</w:t>
      </w:r>
    </w:p>
    <w:p w14:paraId="6CC6D08A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"""</w:t>
      </w:r>
    </w:p>
    <w:p w14:paraId="223B245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Evaluate the strength of a password and return a score with detailed feedback.</w:t>
      </w:r>
    </w:p>
    <w:p w14:paraId="51EDC7CA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"""</w:t>
      </w:r>
    </w:p>
    <w:p w14:paraId="2A167457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score = 0</w:t>
      </w:r>
    </w:p>
    <w:p w14:paraId="3A79ECE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feedback = []</w:t>
      </w:r>
    </w:p>
    <w:p w14:paraId="7282DFDD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# Length check</w:t>
      </w:r>
    </w:p>
    <w:p w14:paraId="21D32217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if </w:t>
      </w:r>
      <w:proofErr w:type="spellStart"/>
      <w:r w:rsidRPr="00BA203A">
        <w:rPr>
          <w:sz w:val="24"/>
          <w:szCs w:val="24"/>
        </w:rPr>
        <w:t>len</w:t>
      </w:r>
      <w:proofErr w:type="spellEnd"/>
      <w:r w:rsidRPr="00BA203A">
        <w:rPr>
          <w:sz w:val="24"/>
          <w:szCs w:val="24"/>
        </w:rPr>
        <w:t>(password) &lt; 6:</w:t>
      </w:r>
    </w:p>
    <w:p w14:paraId="3BCF891F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Password is too short (less than 6 characters).")</w:t>
      </w:r>
    </w:p>
    <w:p w14:paraId="23CC5004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return score, feedback</w:t>
      </w:r>
    </w:p>
    <w:p w14:paraId="7026768D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</w:t>
      </w:r>
      <w:proofErr w:type="spellStart"/>
      <w:r w:rsidRPr="00BA203A">
        <w:rPr>
          <w:sz w:val="24"/>
          <w:szCs w:val="24"/>
        </w:rPr>
        <w:t>elif</w:t>
      </w:r>
      <w:proofErr w:type="spellEnd"/>
      <w:r w:rsidRPr="00BA203A">
        <w:rPr>
          <w:sz w:val="24"/>
          <w:szCs w:val="24"/>
        </w:rPr>
        <w:t xml:space="preserve"> </w:t>
      </w:r>
      <w:proofErr w:type="spellStart"/>
      <w:r w:rsidRPr="00BA203A">
        <w:rPr>
          <w:sz w:val="24"/>
          <w:szCs w:val="24"/>
        </w:rPr>
        <w:t>len</w:t>
      </w:r>
      <w:proofErr w:type="spellEnd"/>
      <w:r w:rsidRPr="00BA203A">
        <w:rPr>
          <w:sz w:val="24"/>
          <w:szCs w:val="24"/>
        </w:rPr>
        <w:t xml:space="preserve">(password) &gt;= 6 and </w:t>
      </w:r>
      <w:proofErr w:type="spellStart"/>
      <w:r w:rsidRPr="00BA203A">
        <w:rPr>
          <w:sz w:val="24"/>
          <w:szCs w:val="24"/>
        </w:rPr>
        <w:t>len</w:t>
      </w:r>
      <w:proofErr w:type="spellEnd"/>
      <w:r w:rsidRPr="00BA203A">
        <w:rPr>
          <w:sz w:val="24"/>
          <w:szCs w:val="24"/>
        </w:rPr>
        <w:t>(password) &lt; 8:</w:t>
      </w:r>
    </w:p>
    <w:p w14:paraId="0E9EFBE8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score += 1</w:t>
      </w:r>
    </w:p>
    <w:p w14:paraId="0432B05A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Password length is okay, but longer passwords are stronger.")</w:t>
      </w:r>
    </w:p>
    <w:p w14:paraId="27A42199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</w:t>
      </w:r>
      <w:proofErr w:type="spellStart"/>
      <w:r w:rsidRPr="00BA203A">
        <w:rPr>
          <w:sz w:val="24"/>
          <w:szCs w:val="24"/>
        </w:rPr>
        <w:t>elif</w:t>
      </w:r>
      <w:proofErr w:type="spellEnd"/>
      <w:r w:rsidRPr="00BA203A">
        <w:rPr>
          <w:sz w:val="24"/>
          <w:szCs w:val="24"/>
        </w:rPr>
        <w:t xml:space="preserve"> </w:t>
      </w:r>
      <w:proofErr w:type="spellStart"/>
      <w:r w:rsidRPr="00BA203A">
        <w:rPr>
          <w:sz w:val="24"/>
          <w:szCs w:val="24"/>
        </w:rPr>
        <w:t>len</w:t>
      </w:r>
      <w:proofErr w:type="spellEnd"/>
      <w:r w:rsidRPr="00BA203A">
        <w:rPr>
          <w:sz w:val="24"/>
          <w:szCs w:val="24"/>
        </w:rPr>
        <w:t xml:space="preserve">(password) &gt;= 8 and </w:t>
      </w:r>
      <w:proofErr w:type="spellStart"/>
      <w:r w:rsidRPr="00BA203A">
        <w:rPr>
          <w:sz w:val="24"/>
          <w:szCs w:val="24"/>
        </w:rPr>
        <w:t>len</w:t>
      </w:r>
      <w:proofErr w:type="spellEnd"/>
      <w:r w:rsidRPr="00BA203A">
        <w:rPr>
          <w:sz w:val="24"/>
          <w:szCs w:val="24"/>
        </w:rPr>
        <w:t>(password) &lt; 12:</w:t>
      </w:r>
    </w:p>
    <w:p w14:paraId="5EA9A733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score += 2</w:t>
      </w:r>
    </w:p>
    <w:p w14:paraId="2D802758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Password length is good.")</w:t>
      </w:r>
    </w:p>
    <w:p w14:paraId="28723050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</w:t>
      </w:r>
      <w:proofErr w:type="spellStart"/>
      <w:r w:rsidRPr="00BA203A">
        <w:rPr>
          <w:sz w:val="24"/>
          <w:szCs w:val="24"/>
        </w:rPr>
        <w:t>elif</w:t>
      </w:r>
      <w:proofErr w:type="spellEnd"/>
      <w:r w:rsidRPr="00BA203A">
        <w:rPr>
          <w:sz w:val="24"/>
          <w:szCs w:val="24"/>
        </w:rPr>
        <w:t xml:space="preserve"> </w:t>
      </w:r>
      <w:proofErr w:type="spellStart"/>
      <w:r w:rsidRPr="00BA203A">
        <w:rPr>
          <w:sz w:val="24"/>
          <w:szCs w:val="24"/>
        </w:rPr>
        <w:t>len</w:t>
      </w:r>
      <w:proofErr w:type="spellEnd"/>
      <w:r w:rsidRPr="00BA203A">
        <w:rPr>
          <w:sz w:val="24"/>
          <w:szCs w:val="24"/>
        </w:rPr>
        <w:t>(password) &gt;= 12:</w:t>
      </w:r>
    </w:p>
    <w:p w14:paraId="3FB442A2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score += 3</w:t>
      </w:r>
    </w:p>
    <w:p w14:paraId="016D04F7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Password length is excellent.")</w:t>
      </w:r>
    </w:p>
    <w:p w14:paraId="4E642F7A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># Lowercase letters check</w:t>
      </w:r>
    </w:p>
    <w:p w14:paraId="747E3A8D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if </w:t>
      </w:r>
      <w:proofErr w:type="spellStart"/>
      <w:proofErr w:type="gramStart"/>
      <w:r w:rsidRPr="00BA203A">
        <w:rPr>
          <w:sz w:val="24"/>
          <w:szCs w:val="24"/>
        </w:rPr>
        <w:t>re.search</w:t>
      </w:r>
      <w:proofErr w:type="spellEnd"/>
      <w:proofErr w:type="gramEnd"/>
      <w:r w:rsidRPr="00BA203A">
        <w:rPr>
          <w:sz w:val="24"/>
          <w:szCs w:val="24"/>
        </w:rPr>
        <w:t>(r'[a-z]', password):</w:t>
      </w:r>
    </w:p>
    <w:p w14:paraId="299939B8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score += 1</w:t>
      </w:r>
    </w:p>
    <w:p w14:paraId="7648237A" w14:textId="77777777" w:rsidR="0080629E" w:rsidRPr="00BA203A" w:rsidRDefault="0080629E" w:rsidP="0080629E">
      <w:pPr>
        <w:spacing w:line="480" w:lineRule="auto"/>
        <w:rPr>
          <w:sz w:val="24"/>
          <w:szCs w:val="24"/>
        </w:rPr>
        <w:sectPr w:rsidR="0080629E" w:rsidRPr="00BA203A" w:rsidSect="0080629E">
          <w:pgSz w:w="11920" w:h="16850"/>
          <w:pgMar w:top="1180" w:right="600" w:bottom="980" w:left="620" w:header="0" w:footer="791" w:gutter="0"/>
          <w:cols w:space="720"/>
        </w:sect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Includes lowercase letters."</w:t>
      </w:r>
    </w:p>
    <w:p w14:paraId="48860524" w14:textId="77777777" w:rsidR="0080629E" w:rsidRPr="00575405" w:rsidRDefault="0080629E" w:rsidP="0080629E">
      <w:pPr>
        <w:pStyle w:val="BodyText"/>
        <w:spacing w:before="4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4EAAA6BA" wp14:editId="03CB110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8965" cy="10086085"/>
                <wp:effectExtent l="0" t="0" r="0" b="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8965" cy="10086085"/>
                          <a:chOff x="0" y="0"/>
                          <a:chExt cx="6958965" cy="10086085"/>
                        </a:xfrm>
                      </wpg:grpSpPr>
                      <wps:wsp>
                        <wps:cNvPr id="217" name="Graphic 217"/>
                        <wps:cNvSpPr/>
                        <wps:spPr>
                          <a:xfrm>
                            <a:off x="0" y="0"/>
                            <a:ext cx="6958965" cy="10067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8965" h="10067290">
                                <a:moveTo>
                                  <a:pt x="18288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7780"/>
                                </a:lnTo>
                                <a:lnTo>
                                  <a:pt x="0" y="18415"/>
                                </a:lnTo>
                                <a:lnTo>
                                  <a:pt x="0" y="10067290"/>
                                </a:lnTo>
                                <a:lnTo>
                                  <a:pt x="9144" y="10067290"/>
                                </a:lnTo>
                                <a:lnTo>
                                  <a:pt x="9144" y="18415"/>
                                </a:lnTo>
                                <a:lnTo>
                                  <a:pt x="9144" y="17780"/>
                                </a:lnTo>
                                <a:lnTo>
                                  <a:pt x="9144" y="9271"/>
                                </a:lnTo>
                                <a:lnTo>
                                  <a:pt x="18288" y="9271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21336" y="17780"/>
                                </a:moveTo>
                                <a:lnTo>
                                  <a:pt x="12192" y="17780"/>
                                </a:lnTo>
                                <a:lnTo>
                                  <a:pt x="12192" y="10067290"/>
                                </a:lnTo>
                                <a:lnTo>
                                  <a:pt x="21336" y="10067290"/>
                                </a:lnTo>
                                <a:lnTo>
                                  <a:pt x="2133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46646" y="17780"/>
                                </a:moveTo>
                                <a:lnTo>
                                  <a:pt x="6937502" y="17780"/>
                                </a:lnTo>
                                <a:lnTo>
                                  <a:pt x="6937502" y="10067290"/>
                                </a:lnTo>
                                <a:lnTo>
                                  <a:pt x="6946646" y="10067290"/>
                                </a:lnTo>
                                <a:lnTo>
                                  <a:pt x="694664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58838" y="17780"/>
                                </a:moveTo>
                                <a:lnTo>
                                  <a:pt x="6949694" y="17780"/>
                                </a:lnTo>
                                <a:lnTo>
                                  <a:pt x="6949694" y="10067290"/>
                                </a:lnTo>
                                <a:lnTo>
                                  <a:pt x="6958838" y="10067290"/>
                                </a:lnTo>
                                <a:lnTo>
                                  <a:pt x="6958838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6096" y="6095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700">
                                <a:moveTo>
                                  <a:pt x="12192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2319"/>
                                </a:lnTo>
                                <a:lnTo>
                                  <a:pt x="9144" y="12319"/>
                                </a:lnTo>
                                <a:lnTo>
                                  <a:pt x="9144" y="9271"/>
                                </a:lnTo>
                                <a:lnTo>
                                  <a:pt x="12192" y="9271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12192" y="0"/>
                            <a:ext cx="6925309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5309" h="21590">
                                <a:moveTo>
                                  <a:pt x="914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9144" y="21463"/>
                                </a:lnTo>
                                <a:lnTo>
                                  <a:pt x="9144" y="12319"/>
                                </a:lnTo>
                                <a:close/>
                              </a:path>
                              <a:path w="6925309" h="21590">
                                <a:moveTo>
                                  <a:pt x="69253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271"/>
                                </a:lnTo>
                                <a:lnTo>
                                  <a:pt x="6925310" y="9271"/>
                                </a:lnTo>
                                <a:lnTo>
                                  <a:pt x="6925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18288" y="6095"/>
                            <a:ext cx="69195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9595" h="9525">
                                <a:moveTo>
                                  <a:pt x="6919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0"/>
                                </a:lnTo>
                                <a:lnTo>
                                  <a:pt x="6919213" y="9270"/>
                                </a:lnTo>
                                <a:lnTo>
                                  <a:pt x="6919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18288" y="0"/>
                            <a:ext cx="69405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0550" h="21590">
                                <a:moveTo>
                                  <a:pt x="691921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6919214" y="21463"/>
                                </a:lnTo>
                                <a:lnTo>
                                  <a:pt x="6919214" y="12319"/>
                                </a:lnTo>
                                <a:close/>
                              </a:path>
                              <a:path w="6940550" h="21590">
                                <a:moveTo>
                                  <a:pt x="6940550" y="0"/>
                                </a:moveTo>
                                <a:lnTo>
                                  <a:pt x="6937502" y="0"/>
                                </a:lnTo>
                                <a:lnTo>
                                  <a:pt x="6931406" y="0"/>
                                </a:lnTo>
                                <a:lnTo>
                                  <a:pt x="6919214" y="0"/>
                                </a:lnTo>
                                <a:lnTo>
                                  <a:pt x="6919214" y="9271"/>
                                </a:lnTo>
                                <a:lnTo>
                                  <a:pt x="6931406" y="9271"/>
                                </a:lnTo>
                                <a:lnTo>
                                  <a:pt x="6931406" y="18415"/>
                                </a:lnTo>
                                <a:lnTo>
                                  <a:pt x="6940550" y="18415"/>
                                </a:lnTo>
                                <a:lnTo>
                                  <a:pt x="6940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6937502" y="6095"/>
                            <a:ext cx="152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2700">
                                <a:moveTo>
                                  <a:pt x="1524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6096" y="9271"/>
                                </a:lnTo>
                                <a:lnTo>
                                  <a:pt x="6096" y="12319"/>
                                </a:lnTo>
                                <a:lnTo>
                                  <a:pt x="15240" y="12319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6937502" y="12319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6096" y="6095"/>
                            <a:ext cx="6949440" cy="10079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9440" h="10079990">
                                <a:moveTo>
                                  <a:pt x="6943331" y="0"/>
                                </a:moveTo>
                                <a:lnTo>
                                  <a:pt x="693724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0067544"/>
                                </a:lnTo>
                                <a:lnTo>
                                  <a:pt x="6096" y="10067544"/>
                                </a:lnTo>
                                <a:lnTo>
                                  <a:pt x="6096" y="6096"/>
                                </a:lnTo>
                                <a:lnTo>
                                  <a:pt x="6937248" y="6096"/>
                                </a:lnTo>
                                <a:lnTo>
                                  <a:pt x="6937248" y="10067544"/>
                                </a:lnTo>
                                <a:lnTo>
                                  <a:pt x="6943331" y="10067544"/>
                                </a:lnTo>
                                <a:lnTo>
                                  <a:pt x="6943331" y="6096"/>
                                </a:lnTo>
                                <a:lnTo>
                                  <a:pt x="6943331" y="0"/>
                                </a:lnTo>
                                <a:close/>
                              </a:path>
                              <a:path w="6949440" h="10079990">
                                <a:moveTo>
                                  <a:pt x="6949427" y="6096"/>
                                </a:moveTo>
                                <a:lnTo>
                                  <a:pt x="6943344" y="6096"/>
                                </a:lnTo>
                                <a:lnTo>
                                  <a:pt x="6943344" y="10067544"/>
                                </a:lnTo>
                                <a:lnTo>
                                  <a:pt x="6943344" y="10073640"/>
                                </a:lnTo>
                                <a:lnTo>
                                  <a:pt x="6943331" y="10067557"/>
                                </a:lnTo>
                                <a:lnTo>
                                  <a:pt x="6937248" y="10067557"/>
                                </a:lnTo>
                                <a:lnTo>
                                  <a:pt x="6096" y="10067557"/>
                                </a:lnTo>
                                <a:lnTo>
                                  <a:pt x="0" y="10067557"/>
                                </a:lnTo>
                                <a:lnTo>
                                  <a:pt x="0" y="10073640"/>
                                </a:lnTo>
                                <a:lnTo>
                                  <a:pt x="6096" y="10073640"/>
                                </a:lnTo>
                                <a:lnTo>
                                  <a:pt x="6096" y="10079736"/>
                                </a:lnTo>
                                <a:lnTo>
                                  <a:pt x="6937248" y="10079736"/>
                                </a:lnTo>
                                <a:lnTo>
                                  <a:pt x="6943344" y="10079736"/>
                                </a:lnTo>
                                <a:lnTo>
                                  <a:pt x="6949427" y="10079736"/>
                                </a:lnTo>
                                <a:lnTo>
                                  <a:pt x="6949427" y="10073640"/>
                                </a:lnTo>
                                <a:lnTo>
                                  <a:pt x="6949427" y="10067544"/>
                                </a:lnTo>
                                <a:lnTo>
                                  <a:pt x="6949427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69718" id="Group 216" o:spid="_x0000_s1026" style="position:absolute;margin-left:24pt;margin-top:24pt;width:547.95pt;height:794.2pt;z-index:251659264;mso-wrap-distance-left:0;mso-wrap-distance-right:0;mso-position-horizontal-relative:page;mso-position-vertical-relative:page" coordsize="69589,10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">
                <v:shape id="Graphic 217" o:spid="_x0000_s1027" style="position:absolute;width:69589;height:100672;visibility:visible;mso-wrap-style:square;v-text-anchor:top" coordsize="6958965,100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" path="m18288,l9144,,,,,9271r,8509l,18415,,10067290r9144,l9144,18415r,-635l9144,9271r9144,l18288,xem21336,17780r-9144,l12192,10067290r9144,l21336,17780xem6946646,17780r-9144,l6937502,10067290r9144,l6946646,17780xem6958838,17780r-9144,l6949694,10067290r9144,l6958838,17780xe" fillcolor="black" stroked="f">
                  <v:path arrowok="t"/>
                </v:shape>
                <v:shape id="Graphic 218" o:spid="_x0000_s1028" style="position:absolute;left:60;top:60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" path="m12192,l9144,,,,,9271r,3048l9144,12319r,-3048l12192,9271,12192,xe" stroked="f">
                  <v:path arrowok="t"/>
                </v:shape>
                <v:shape id="Graphic 219" o:spid="_x0000_s1029" style="position:absolute;left:121;width:69254;height:215;visibility:visible;mso-wrap-style:square;v-text-anchor:top" coordsize="6925309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" path="m9144,12319l,12319r,9144l9144,21463r,-9144xem6925310,l6096,r,9271l6925310,9271r,-9271xe" fillcolor="black" stroked="f">
                  <v:path arrowok="t"/>
                </v:shape>
                <v:shape id="Graphic 220" o:spid="_x0000_s1030" style="position:absolute;left:182;top:60;width:69196;height:96;visibility:visible;mso-wrap-style:square;v-text-anchor:top" coordsize="69195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" path="m6919213,l,,,9270r6919213,l6919213,xe" stroked="f">
                  <v:path arrowok="t"/>
                </v:shape>
                <v:shape id="Graphic 221" o:spid="_x0000_s1031" style="position:absolute;left:182;width:69406;height:215;visibility:visible;mso-wrap-style:square;v-text-anchor:top" coordsize="69405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" path="m6919214,12319l,12319r,9144l6919214,21463r,-9144xem6940550,r-3048,l6931406,r-12192,l6919214,9271r12192,l6931406,18415r9144,l6940550,xe" fillcolor="black" stroked="f">
                  <v:path arrowok="t"/>
                </v:shape>
                <v:shape id="Graphic 222" o:spid="_x0000_s1032" style="position:absolute;left:69375;top:60;width:152;height:127;visibility:visible;mso-wrap-style:square;v-text-anchor:top" coordsize="15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" path="m15240,l12192,,6096,,,,,9271r6096,l6096,12319r9144,l15240,xe" stroked="f">
                  <v:path arrowok="t"/>
                </v:shape>
                <v:shape id="Graphic 223" o:spid="_x0000_s1033" style="position:absolute;left:69375;top:123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" path="m9144,l,,,9144r9144,l9144,xe" fillcolor="black" stroked="f">
                  <v:path arrowok="t"/>
                </v:shape>
                <v:shape id="Graphic 225" o:spid="_x0000_s1034" style="position:absolute;left:60;top:60;width:69495;height:100800;visibility:visible;mso-wrap-style:square;v-text-anchor:top" coordsize="694944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" path="m6943331,r-6083,l6096,,,,,6096,,10067544r6096,l6096,6096r6931152,l6937248,10067544r6083,l6943331,6096r,-6096xem6949427,6096r-6083,l6943344,10067544r,6096l6943331,10067557r-6083,l6096,10067557r-6096,l,10073640r6096,l6096,10079736r6931152,l6943344,10079736r6083,l6949427,10073640r,-6096l6949427,6096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8801FCD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575405">
        <w:rPr>
          <w:sz w:val="28"/>
          <w:szCs w:val="28"/>
        </w:rPr>
        <w:t xml:space="preserve">    </w:t>
      </w:r>
      <w:r w:rsidRPr="00BA203A">
        <w:rPr>
          <w:sz w:val="24"/>
          <w:szCs w:val="24"/>
        </w:rPr>
        <w:t>else:</w:t>
      </w:r>
    </w:p>
    <w:p w14:paraId="4650E0A0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Consider adding lowercase letters.")</w:t>
      </w:r>
    </w:p>
    <w:p w14:paraId="27C63C35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</w:p>
    <w:p w14:paraId="7B008E2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# Uppercase letters check</w:t>
      </w:r>
    </w:p>
    <w:p w14:paraId="5F5B34C7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if </w:t>
      </w:r>
      <w:proofErr w:type="spellStart"/>
      <w:proofErr w:type="gramStart"/>
      <w:r w:rsidRPr="00BA203A">
        <w:rPr>
          <w:sz w:val="24"/>
          <w:szCs w:val="24"/>
        </w:rPr>
        <w:t>re.search</w:t>
      </w:r>
      <w:proofErr w:type="spellEnd"/>
      <w:proofErr w:type="gramEnd"/>
      <w:r w:rsidRPr="00BA203A">
        <w:rPr>
          <w:sz w:val="24"/>
          <w:szCs w:val="24"/>
        </w:rPr>
        <w:t>(r'[A-Z]', password):</w:t>
      </w:r>
    </w:p>
    <w:p w14:paraId="4904ADCE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score += 1</w:t>
      </w:r>
    </w:p>
    <w:p w14:paraId="538C86CF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Includes uppercase letters.")</w:t>
      </w:r>
    </w:p>
    <w:p w14:paraId="511C9E45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else:</w:t>
      </w:r>
    </w:p>
    <w:p w14:paraId="51F0AC8F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Consider adding uppercase letters.")</w:t>
      </w:r>
    </w:p>
    <w:p w14:paraId="1918CE95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</w:p>
    <w:p w14:paraId="67B9DB6E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# Numbers check</w:t>
      </w:r>
    </w:p>
    <w:p w14:paraId="6023F8BB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if </w:t>
      </w:r>
      <w:proofErr w:type="spellStart"/>
      <w:proofErr w:type="gramStart"/>
      <w:r w:rsidRPr="00BA203A">
        <w:rPr>
          <w:sz w:val="24"/>
          <w:szCs w:val="24"/>
        </w:rPr>
        <w:t>re.search</w:t>
      </w:r>
      <w:proofErr w:type="spellEnd"/>
      <w:proofErr w:type="gramEnd"/>
      <w:r w:rsidRPr="00BA203A">
        <w:rPr>
          <w:sz w:val="24"/>
          <w:szCs w:val="24"/>
        </w:rPr>
        <w:t>(r'\d', password):</w:t>
      </w:r>
    </w:p>
    <w:p w14:paraId="5F09FBBE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score += 1</w:t>
      </w:r>
    </w:p>
    <w:p w14:paraId="1D0B91C0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Includes numbers.")</w:t>
      </w:r>
    </w:p>
    <w:p w14:paraId="5FE3318A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else:</w:t>
      </w:r>
    </w:p>
    <w:p w14:paraId="29F05D37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Consider adding numbers.")</w:t>
      </w:r>
    </w:p>
    <w:p w14:paraId="0534D7E8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</w:p>
    <w:p w14:paraId="574B9959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># Special characters check</w:t>
      </w:r>
    </w:p>
    <w:p w14:paraId="0A46E2C5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if </w:t>
      </w:r>
      <w:proofErr w:type="spellStart"/>
      <w:proofErr w:type="gramStart"/>
      <w:r w:rsidRPr="00BA203A">
        <w:rPr>
          <w:sz w:val="24"/>
          <w:szCs w:val="24"/>
        </w:rPr>
        <w:t>re.search</w:t>
      </w:r>
      <w:proofErr w:type="spellEnd"/>
      <w:proofErr w:type="gramEnd"/>
      <w:r w:rsidRPr="00BA203A">
        <w:rPr>
          <w:sz w:val="24"/>
          <w:szCs w:val="24"/>
        </w:rPr>
        <w:t>(r'[!@#$%^&amp;*(),.?":{}|&lt;&gt;]', password):</w:t>
      </w:r>
    </w:p>
    <w:p w14:paraId="5C766792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score += 1</w:t>
      </w:r>
    </w:p>
    <w:p w14:paraId="45703B3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Includes special characters.")</w:t>
      </w:r>
    </w:p>
    <w:p w14:paraId="7D9D358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else:</w:t>
      </w:r>
    </w:p>
    <w:p w14:paraId="131C4A60" w14:textId="77777777" w:rsidR="0080629E" w:rsidRPr="00575405" w:rsidRDefault="0080629E" w:rsidP="0080629E">
      <w:pPr>
        <w:spacing w:line="480" w:lineRule="auto"/>
        <w:rPr>
          <w:sz w:val="28"/>
          <w:szCs w:val="28"/>
        </w:rPr>
        <w:sectPr w:rsidR="0080629E" w:rsidRPr="00575405" w:rsidSect="0080629E">
          <w:pgSz w:w="11920" w:h="16850"/>
          <w:pgMar w:top="1940" w:right="600" w:bottom="980" w:left="620" w:header="0" w:footer="791" w:gutter="0"/>
          <w:cols w:space="720"/>
        </w:sect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Consider adding special characters."</w:t>
      </w:r>
    </w:p>
    <w:p w14:paraId="3F5E0AEF" w14:textId="77777777" w:rsidR="0080629E" w:rsidRPr="00DB119E" w:rsidRDefault="0080629E" w:rsidP="0080629E">
      <w:pPr>
        <w:pStyle w:val="BodyText"/>
        <w:spacing w:before="4"/>
        <w:rPr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allowOverlap="1" wp14:anchorId="20580844" wp14:editId="6C41D55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8965" cy="10086085"/>
                <wp:effectExtent l="0" t="0" r="0" b="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8965" cy="10086085"/>
                          <a:chOff x="0" y="0"/>
                          <a:chExt cx="6958965" cy="10086085"/>
                        </a:xfrm>
                      </wpg:grpSpPr>
                      <wps:wsp>
                        <wps:cNvPr id="227" name="Graphic 227"/>
                        <wps:cNvSpPr/>
                        <wps:spPr>
                          <a:xfrm>
                            <a:off x="0" y="0"/>
                            <a:ext cx="6958965" cy="10067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8965" h="10067290">
                                <a:moveTo>
                                  <a:pt x="18288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7780"/>
                                </a:lnTo>
                                <a:lnTo>
                                  <a:pt x="0" y="18415"/>
                                </a:lnTo>
                                <a:lnTo>
                                  <a:pt x="0" y="10067290"/>
                                </a:lnTo>
                                <a:lnTo>
                                  <a:pt x="9144" y="10067290"/>
                                </a:lnTo>
                                <a:lnTo>
                                  <a:pt x="9144" y="18415"/>
                                </a:lnTo>
                                <a:lnTo>
                                  <a:pt x="9144" y="17780"/>
                                </a:lnTo>
                                <a:lnTo>
                                  <a:pt x="9144" y="9271"/>
                                </a:lnTo>
                                <a:lnTo>
                                  <a:pt x="18288" y="9271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21336" y="17780"/>
                                </a:moveTo>
                                <a:lnTo>
                                  <a:pt x="12192" y="17780"/>
                                </a:lnTo>
                                <a:lnTo>
                                  <a:pt x="12192" y="10067290"/>
                                </a:lnTo>
                                <a:lnTo>
                                  <a:pt x="21336" y="10067290"/>
                                </a:lnTo>
                                <a:lnTo>
                                  <a:pt x="2133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46646" y="17780"/>
                                </a:moveTo>
                                <a:lnTo>
                                  <a:pt x="6937502" y="17780"/>
                                </a:lnTo>
                                <a:lnTo>
                                  <a:pt x="6937502" y="10067290"/>
                                </a:lnTo>
                                <a:lnTo>
                                  <a:pt x="6946646" y="10067290"/>
                                </a:lnTo>
                                <a:lnTo>
                                  <a:pt x="694664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58838" y="17780"/>
                                </a:moveTo>
                                <a:lnTo>
                                  <a:pt x="6949694" y="17780"/>
                                </a:lnTo>
                                <a:lnTo>
                                  <a:pt x="6949694" y="10067290"/>
                                </a:lnTo>
                                <a:lnTo>
                                  <a:pt x="6958838" y="10067290"/>
                                </a:lnTo>
                                <a:lnTo>
                                  <a:pt x="6958838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6096" y="6095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700">
                                <a:moveTo>
                                  <a:pt x="12192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2319"/>
                                </a:lnTo>
                                <a:lnTo>
                                  <a:pt x="9144" y="12319"/>
                                </a:lnTo>
                                <a:lnTo>
                                  <a:pt x="9144" y="9271"/>
                                </a:lnTo>
                                <a:lnTo>
                                  <a:pt x="12192" y="9271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12192" y="0"/>
                            <a:ext cx="6925309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5309" h="21590">
                                <a:moveTo>
                                  <a:pt x="914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9144" y="21463"/>
                                </a:lnTo>
                                <a:lnTo>
                                  <a:pt x="9144" y="12319"/>
                                </a:lnTo>
                                <a:close/>
                              </a:path>
                              <a:path w="6925309" h="21590">
                                <a:moveTo>
                                  <a:pt x="69253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271"/>
                                </a:lnTo>
                                <a:lnTo>
                                  <a:pt x="6925310" y="9271"/>
                                </a:lnTo>
                                <a:lnTo>
                                  <a:pt x="6925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8288" y="6095"/>
                            <a:ext cx="69195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9595" h="9525">
                                <a:moveTo>
                                  <a:pt x="6919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0"/>
                                </a:lnTo>
                                <a:lnTo>
                                  <a:pt x="6919213" y="9270"/>
                                </a:lnTo>
                                <a:lnTo>
                                  <a:pt x="6919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18288" y="0"/>
                            <a:ext cx="69405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0550" h="21590">
                                <a:moveTo>
                                  <a:pt x="691921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6919214" y="21463"/>
                                </a:lnTo>
                                <a:lnTo>
                                  <a:pt x="6919214" y="12319"/>
                                </a:lnTo>
                                <a:close/>
                              </a:path>
                              <a:path w="6940550" h="21590">
                                <a:moveTo>
                                  <a:pt x="6940550" y="0"/>
                                </a:moveTo>
                                <a:lnTo>
                                  <a:pt x="6937502" y="0"/>
                                </a:lnTo>
                                <a:lnTo>
                                  <a:pt x="6931406" y="0"/>
                                </a:lnTo>
                                <a:lnTo>
                                  <a:pt x="6919214" y="0"/>
                                </a:lnTo>
                                <a:lnTo>
                                  <a:pt x="6919214" y="9271"/>
                                </a:lnTo>
                                <a:lnTo>
                                  <a:pt x="6931406" y="9271"/>
                                </a:lnTo>
                                <a:lnTo>
                                  <a:pt x="6931406" y="18415"/>
                                </a:lnTo>
                                <a:lnTo>
                                  <a:pt x="6940550" y="18415"/>
                                </a:lnTo>
                                <a:lnTo>
                                  <a:pt x="6940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6937502" y="6095"/>
                            <a:ext cx="152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2700">
                                <a:moveTo>
                                  <a:pt x="1524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6096" y="9271"/>
                                </a:lnTo>
                                <a:lnTo>
                                  <a:pt x="6096" y="12319"/>
                                </a:lnTo>
                                <a:lnTo>
                                  <a:pt x="15240" y="12319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6937502" y="12319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6096" y="6095"/>
                            <a:ext cx="6949440" cy="10079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9440" h="10079990">
                                <a:moveTo>
                                  <a:pt x="6943331" y="0"/>
                                </a:moveTo>
                                <a:lnTo>
                                  <a:pt x="693724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0067544"/>
                                </a:lnTo>
                                <a:lnTo>
                                  <a:pt x="6096" y="10067544"/>
                                </a:lnTo>
                                <a:lnTo>
                                  <a:pt x="6096" y="6096"/>
                                </a:lnTo>
                                <a:lnTo>
                                  <a:pt x="6937248" y="6096"/>
                                </a:lnTo>
                                <a:lnTo>
                                  <a:pt x="6937248" y="10067544"/>
                                </a:lnTo>
                                <a:lnTo>
                                  <a:pt x="6943331" y="10067544"/>
                                </a:lnTo>
                                <a:lnTo>
                                  <a:pt x="6943331" y="6096"/>
                                </a:lnTo>
                                <a:lnTo>
                                  <a:pt x="6943331" y="0"/>
                                </a:lnTo>
                                <a:close/>
                              </a:path>
                              <a:path w="6949440" h="10079990">
                                <a:moveTo>
                                  <a:pt x="6949427" y="6096"/>
                                </a:moveTo>
                                <a:lnTo>
                                  <a:pt x="6943344" y="6096"/>
                                </a:lnTo>
                                <a:lnTo>
                                  <a:pt x="6943344" y="10067544"/>
                                </a:lnTo>
                                <a:lnTo>
                                  <a:pt x="6943344" y="10073640"/>
                                </a:lnTo>
                                <a:lnTo>
                                  <a:pt x="6943331" y="10067557"/>
                                </a:lnTo>
                                <a:lnTo>
                                  <a:pt x="6937248" y="10067557"/>
                                </a:lnTo>
                                <a:lnTo>
                                  <a:pt x="6096" y="10067557"/>
                                </a:lnTo>
                                <a:lnTo>
                                  <a:pt x="0" y="10067557"/>
                                </a:lnTo>
                                <a:lnTo>
                                  <a:pt x="0" y="10073640"/>
                                </a:lnTo>
                                <a:lnTo>
                                  <a:pt x="6096" y="10073640"/>
                                </a:lnTo>
                                <a:lnTo>
                                  <a:pt x="6096" y="10079736"/>
                                </a:lnTo>
                                <a:lnTo>
                                  <a:pt x="6937248" y="10079736"/>
                                </a:lnTo>
                                <a:lnTo>
                                  <a:pt x="6943344" y="10079736"/>
                                </a:lnTo>
                                <a:lnTo>
                                  <a:pt x="6949427" y="10079736"/>
                                </a:lnTo>
                                <a:lnTo>
                                  <a:pt x="6949427" y="10073640"/>
                                </a:lnTo>
                                <a:lnTo>
                                  <a:pt x="6949427" y="10067544"/>
                                </a:lnTo>
                                <a:lnTo>
                                  <a:pt x="6949427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4DC83" id="Group 226" o:spid="_x0000_s1026" style="position:absolute;margin-left:24pt;margin-top:24pt;width:547.95pt;height:794.2pt;z-index:251660288;mso-wrap-distance-left:0;mso-wrap-distance-right:0;mso-position-horizontal-relative:page;mso-position-vertical-relative:page" coordsize="69589,10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">
                <v:shape id="Graphic 227" o:spid="_x0000_s1027" style="position:absolute;width:69589;height:100672;visibility:visible;mso-wrap-style:square;v-text-anchor:top" coordsize="6958965,100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" path="m18288,l9144,,,,,9271r,8509l,18415,,10067290r9144,l9144,18415r,-635l9144,9271r9144,l18288,xem21336,17780r-9144,l12192,10067290r9144,l21336,17780xem6946646,17780r-9144,l6937502,10067290r9144,l6946646,17780xem6958838,17780r-9144,l6949694,10067290r9144,l6958838,17780xe" fillcolor="black" stroked="f">
                  <v:path arrowok="t"/>
                </v:shape>
                <v:shape id="Graphic 228" o:spid="_x0000_s1028" style="position:absolute;left:60;top:60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" path="m12192,l9144,,,,,9271r,3048l9144,12319r,-3048l12192,9271,12192,xe" stroked="f">
                  <v:path arrowok="t"/>
                </v:shape>
                <v:shape id="Graphic 229" o:spid="_x0000_s1029" style="position:absolute;left:121;width:69254;height:215;visibility:visible;mso-wrap-style:square;v-text-anchor:top" coordsize="6925309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" path="m9144,12319l,12319r,9144l9144,21463r,-9144xem6925310,l6096,r,9271l6925310,9271r,-9271xe" fillcolor="black" stroked="f">
                  <v:path arrowok="t"/>
                </v:shape>
                <v:shape id="Graphic 230" o:spid="_x0000_s1030" style="position:absolute;left:182;top:60;width:69196;height:96;visibility:visible;mso-wrap-style:square;v-text-anchor:top" coordsize="69195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" path="m6919213,l,,,9270r6919213,l6919213,xe" stroked="f">
                  <v:path arrowok="t"/>
                </v:shape>
                <v:shape id="Graphic 231" o:spid="_x0000_s1031" style="position:absolute;left:182;width:69406;height:215;visibility:visible;mso-wrap-style:square;v-text-anchor:top" coordsize="69405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" path="m6919214,12319l,12319r,9144l6919214,21463r,-9144xem6940550,r-3048,l6931406,r-12192,l6919214,9271r12192,l6931406,18415r9144,l6940550,xe" fillcolor="black" stroked="f">
                  <v:path arrowok="t"/>
                </v:shape>
                <v:shape id="Graphic 232" o:spid="_x0000_s1032" style="position:absolute;left:69375;top:60;width:152;height:127;visibility:visible;mso-wrap-style:square;v-text-anchor:top" coordsize="15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" path="m15240,l12192,,6096,,,,,9271r6096,l6096,12319r9144,l15240,xe" stroked="f">
                  <v:path arrowok="t"/>
                </v:shape>
                <v:shape id="Graphic 233" o:spid="_x0000_s1033" style="position:absolute;left:69375;top:123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" path="m9144,l,,,9144r9144,l9144,xe" fillcolor="black" stroked="f">
                  <v:path arrowok="t"/>
                </v:shape>
                <v:shape id="Graphic 235" o:spid="_x0000_s1034" style="position:absolute;left:60;top:60;width:69495;height:100800;visibility:visible;mso-wrap-style:square;v-text-anchor:top" coordsize="694944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" path="m6943331,r-6083,l6096,,,,,6096,,10067544r6096,l6096,6096r6931152,l6937248,10067544r6083,l6943331,6096r,-6096xem6949427,6096r-6083,l6943344,10067544r,6096l6943331,10067557r-6083,l6096,10067557r-6096,l,10073640r6096,l6096,10079736r6931152,l6943344,10079736r6083,l6949427,10073640r,-6096l6949427,6096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5D6464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575405">
        <w:rPr>
          <w:sz w:val="28"/>
          <w:szCs w:val="28"/>
        </w:rPr>
        <w:t xml:space="preserve">    </w:t>
      </w:r>
      <w:r w:rsidRPr="00BA203A">
        <w:rPr>
          <w:sz w:val="24"/>
          <w:szCs w:val="24"/>
        </w:rPr>
        <w:t># Consecutive character penalties (like "</w:t>
      </w:r>
      <w:proofErr w:type="spellStart"/>
      <w:r w:rsidRPr="00BA203A">
        <w:rPr>
          <w:sz w:val="24"/>
          <w:szCs w:val="24"/>
        </w:rPr>
        <w:t>aaaa</w:t>
      </w:r>
      <w:proofErr w:type="spellEnd"/>
      <w:r w:rsidRPr="00BA203A">
        <w:rPr>
          <w:sz w:val="24"/>
          <w:szCs w:val="24"/>
        </w:rPr>
        <w:t>", "1111")</w:t>
      </w:r>
    </w:p>
    <w:p w14:paraId="5853926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if </w:t>
      </w:r>
      <w:proofErr w:type="spellStart"/>
      <w:proofErr w:type="gramStart"/>
      <w:r w:rsidRPr="00BA203A">
        <w:rPr>
          <w:sz w:val="24"/>
          <w:szCs w:val="24"/>
        </w:rPr>
        <w:t>re.search</w:t>
      </w:r>
      <w:proofErr w:type="spellEnd"/>
      <w:proofErr w:type="gramEnd"/>
      <w:r w:rsidRPr="00BA203A">
        <w:rPr>
          <w:sz w:val="24"/>
          <w:szCs w:val="24"/>
        </w:rPr>
        <w:t>(r'(.)\1{2,}', password):</w:t>
      </w:r>
    </w:p>
    <w:p w14:paraId="192517A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score -= 1</w:t>
      </w:r>
    </w:p>
    <w:p w14:paraId="3F08E9B0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Avoid repeated consecutive characters.")</w:t>
      </w:r>
    </w:p>
    <w:p w14:paraId="53F9C91F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</w:p>
    <w:p w14:paraId="30A58F57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# Sequential character penalties (like "123", "</w:t>
      </w:r>
      <w:proofErr w:type="spellStart"/>
      <w:r w:rsidRPr="00BA203A">
        <w:rPr>
          <w:sz w:val="24"/>
          <w:szCs w:val="24"/>
        </w:rPr>
        <w:t>abc</w:t>
      </w:r>
      <w:proofErr w:type="spellEnd"/>
      <w:r w:rsidRPr="00BA203A">
        <w:rPr>
          <w:sz w:val="24"/>
          <w:szCs w:val="24"/>
        </w:rPr>
        <w:t>")</w:t>
      </w:r>
    </w:p>
    <w:p w14:paraId="5A78D7B8" w14:textId="77777777" w:rsidR="0080629E" w:rsidRPr="00BA203A" w:rsidRDefault="0080629E" w:rsidP="0080629E">
      <w:pPr>
        <w:spacing w:line="480" w:lineRule="auto"/>
        <w:ind w:left="720"/>
        <w:rPr>
          <w:sz w:val="24"/>
          <w:szCs w:val="24"/>
        </w:rPr>
      </w:pPr>
      <w:r w:rsidRPr="00BA203A">
        <w:rPr>
          <w:sz w:val="24"/>
          <w:szCs w:val="24"/>
        </w:rPr>
        <w:t xml:space="preserve">    If </w:t>
      </w:r>
      <w:proofErr w:type="gramStart"/>
      <w:r w:rsidRPr="00BA203A">
        <w:rPr>
          <w:sz w:val="24"/>
          <w:szCs w:val="24"/>
        </w:rPr>
        <w:t>re.search</w:t>
      </w:r>
      <w:proofErr w:type="gramEnd"/>
      <w:r w:rsidRPr="00BA203A">
        <w:rPr>
          <w:sz w:val="24"/>
          <w:szCs w:val="24"/>
        </w:rPr>
        <w:t xml:space="preserve">(r'(012|123|234|345|456|567|678|789|890|abc|bcd|cde|def|efg|fgh|ghi|hij|ijk|jkl|klm|lmn|mno|nop|opq|pqr|qrs|rst|stu|tuv|uvw|vwx|wxy|xyz)', password, </w:t>
      </w:r>
      <w:proofErr w:type="spellStart"/>
      <w:r w:rsidRPr="00BA203A">
        <w:rPr>
          <w:sz w:val="24"/>
          <w:szCs w:val="24"/>
        </w:rPr>
        <w:t>re.IGNORECASE</w:t>
      </w:r>
      <w:proofErr w:type="spellEnd"/>
      <w:r w:rsidRPr="00BA203A">
        <w:rPr>
          <w:sz w:val="24"/>
          <w:szCs w:val="24"/>
        </w:rPr>
        <w:t>):</w:t>
      </w:r>
    </w:p>
    <w:p w14:paraId="68F882E3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score -= 1</w:t>
      </w:r>
    </w:p>
    <w:p w14:paraId="20C21E8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Avoid sequential characters.")</w:t>
      </w:r>
    </w:p>
    <w:p w14:paraId="5219CF4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># Common passwords check</w:t>
      </w:r>
    </w:p>
    <w:p w14:paraId="43318D0B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if </w:t>
      </w:r>
      <w:proofErr w:type="spellStart"/>
      <w:proofErr w:type="gramStart"/>
      <w:r w:rsidRPr="00BA203A">
        <w:rPr>
          <w:sz w:val="24"/>
          <w:szCs w:val="24"/>
        </w:rPr>
        <w:t>password.lower</w:t>
      </w:r>
      <w:proofErr w:type="spellEnd"/>
      <w:proofErr w:type="gramEnd"/>
      <w:r w:rsidRPr="00BA203A">
        <w:rPr>
          <w:sz w:val="24"/>
          <w:szCs w:val="24"/>
        </w:rPr>
        <w:t xml:space="preserve">() in </w:t>
      </w:r>
      <w:proofErr w:type="spellStart"/>
      <w:r w:rsidRPr="00BA203A">
        <w:rPr>
          <w:sz w:val="24"/>
          <w:szCs w:val="24"/>
        </w:rPr>
        <w:t>common_passwords</w:t>
      </w:r>
      <w:proofErr w:type="spellEnd"/>
      <w:r w:rsidRPr="00BA203A">
        <w:rPr>
          <w:sz w:val="24"/>
          <w:szCs w:val="24"/>
        </w:rPr>
        <w:t>:</w:t>
      </w:r>
    </w:p>
    <w:p w14:paraId="5EFCA5F4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proofErr w:type="gramStart"/>
      <w:r w:rsidRPr="00BA203A">
        <w:rPr>
          <w:sz w:val="24"/>
          <w:szCs w:val="24"/>
        </w:rPr>
        <w:t>feedback.append</w:t>
      </w:r>
      <w:proofErr w:type="spellEnd"/>
      <w:proofErr w:type="gramEnd"/>
      <w:r w:rsidRPr="00BA203A">
        <w:rPr>
          <w:sz w:val="24"/>
          <w:szCs w:val="24"/>
        </w:rPr>
        <w:t>("This password is too common and easily guessable.")</w:t>
      </w:r>
    </w:p>
    <w:p w14:paraId="1D775C02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return 0, feedback</w:t>
      </w:r>
    </w:p>
    <w:p w14:paraId="07116E74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</w:p>
    <w:p w14:paraId="42C714AF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return score, feedback</w:t>
      </w:r>
    </w:p>
    <w:p w14:paraId="6A714E6B" w14:textId="77777777" w:rsidR="0080629E" w:rsidRPr="00BA203A" w:rsidRDefault="0080629E" w:rsidP="0080629E">
      <w:pPr>
        <w:pStyle w:val="BodyText"/>
        <w:spacing w:before="4" w:line="480" w:lineRule="auto"/>
        <w:rPr>
          <w:b/>
        </w:rPr>
      </w:pPr>
      <w:r w:rsidRPr="00BA203A">
        <w:t xml:space="preserve">def </w:t>
      </w:r>
      <w:proofErr w:type="spellStart"/>
      <w:r w:rsidRPr="00BA203A">
        <w:t>categorize_password_strength</w:t>
      </w:r>
      <w:proofErr w:type="spellEnd"/>
      <w:r w:rsidRPr="00BA203A">
        <w:t>(score):</w:t>
      </w:r>
    </w:p>
    <w:p w14:paraId="17DA5EB4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"""</w:t>
      </w:r>
    </w:p>
    <w:p w14:paraId="2F6FCE39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Categorize password strength based on its score.</w:t>
      </w:r>
    </w:p>
    <w:p w14:paraId="6F47285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"""</w:t>
      </w:r>
    </w:p>
    <w:p w14:paraId="17E35DF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if score &lt;= 1:</w:t>
      </w:r>
    </w:p>
    <w:p w14:paraId="08985D71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return "Very Weak"</w:t>
      </w:r>
    </w:p>
    <w:p w14:paraId="58457EEF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</w:t>
      </w:r>
      <w:proofErr w:type="spellStart"/>
      <w:r w:rsidRPr="00BA203A">
        <w:rPr>
          <w:sz w:val="24"/>
          <w:szCs w:val="24"/>
        </w:rPr>
        <w:t>elif</w:t>
      </w:r>
      <w:proofErr w:type="spellEnd"/>
      <w:r w:rsidRPr="00BA203A">
        <w:rPr>
          <w:sz w:val="24"/>
          <w:szCs w:val="24"/>
        </w:rPr>
        <w:t xml:space="preserve"> score &lt;= 3:</w:t>
      </w:r>
    </w:p>
    <w:p w14:paraId="7D236A37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return "Weak"</w:t>
      </w:r>
    </w:p>
    <w:p w14:paraId="52AEC68D" w14:textId="77777777" w:rsidR="0080629E" w:rsidRPr="00575405" w:rsidRDefault="0080629E" w:rsidP="0080629E">
      <w:pPr>
        <w:spacing w:line="360" w:lineRule="auto"/>
        <w:rPr>
          <w:sz w:val="28"/>
          <w:szCs w:val="28"/>
        </w:rPr>
        <w:sectPr w:rsidR="0080629E" w:rsidRPr="00575405" w:rsidSect="0080629E">
          <w:pgSz w:w="11920" w:h="16850"/>
          <w:pgMar w:top="1940" w:right="600" w:bottom="980" w:left="620" w:header="0" w:footer="791" w:gutter="0"/>
          <w:cols w:space="720"/>
        </w:sectPr>
      </w:pPr>
    </w:p>
    <w:p w14:paraId="1603F1C2" w14:textId="77777777" w:rsidR="0080629E" w:rsidRPr="00575405" w:rsidRDefault="0080629E" w:rsidP="0080629E">
      <w:pPr>
        <w:pStyle w:val="BodyText"/>
        <w:spacing w:before="4"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0" locked="0" layoutInCell="1" allowOverlap="1" wp14:anchorId="34A1829B" wp14:editId="331C49A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8965" cy="10086085"/>
                <wp:effectExtent l="0" t="0" r="0" b="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8965" cy="10086085"/>
                          <a:chOff x="0" y="0"/>
                          <a:chExt cx="6958965" cy="10086085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0"/>
                            <a:ext cx="6958965" cy="10067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8965" h="10067290">
                                <a:moveTo>
                                  <a:pt x="18288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7780"/>
                                </a:lnTo>
                                <a:lnTo>
                                  <a:pt x="0" y="18415"/>
                                </a:lnTo>
                                <a:lnTo>
                                  <a:pt x="0" y="10067290"/>
                                </a:lnTo>
                                <a:lnTo>
                                  <a:pt x="9144" y="10067290"/>
                                </a:lnTo>
                                <a:lnTo>
                                  <a:pt x="9144" y="18415"/>
                                </a:lnTo>
                                <a:lnTo>
                                  <a:pt x="9144" y="17780"/>
                                </a:lnTo>
                                <a:lnTo>
                                  <a:pt x="9144" y="9271"/>
                                </a:lnTo>
                                <a:lnTo>
                                  <a:pt x="18288" y="9271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21336" y="17780"/>
                                </a:moveTo>
                                <a:lnTo>
                                  <a:pt x="12192" y="17780"/>
                                </a:lnTo>
                                <a:lnTo>
                                  <a:pt x="12192" y="10067290"/>
                                </a:lnTo>
                                <a:lnTo>
                                  <a:pt x="21336" y="10067290"/>
                                </a:lnTo>
                                <a:lnTo>
                                  <a:pt x="2133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46646" y="17780"/>
                                </a:moveTo>
                                <a:lnTo>
                                  <a:pt x="6937502" y="17780"/>
                                </a:lnTo>
                                <a:lnTo>
                                  <a:pt x="6937502" y="10067290"/>
                                </a:lnTo>
                                <a:lnTo>
                                  <a:pt x="6946646" y="10067290"/>
                                </a:lnTo>
                                <a:lnTo>
                                  <a:pt x="694664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58838" y="17780"/>
                                </a:moveTo>
                                <a:lnTo>
                                  <a:pt x="6949694" y="17780"/>
                                </a:lnTo>
                                <a:lnTo>
                                  <a:pt x="6949694" y="10067290"/>
                                </a:lnTo>
                                <a:lnTo>
                                  <a:pt x="6958838" y="10067290"/>
                                </a:lnTo>
                                <a:lnTo>
                                  <a:pt x="6958838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6096" y="6095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700">
                                <a:moveTo>
                                  <a:pt x="12192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2319"/>
                                </a:lnTo>
                                <a:lnTo>
                                  <a:pt x="9144" y="12319"/>
                                </a:lnTo>
                                <a:lnTo>
                                  <a:pt x="9144" y="9271"/>
                                </a:lnTo>
                                <a:lnTo>
                                  <a:pt x="12192" y="9271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12192" y="0"/>
                            <a:ext cx="6925309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5309" h="21590">
                                <a:moveTo>
                                  <a:pt x="914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9144" y="21463"/>
                                </a:lnTo>
                                <a:lnTo>
                                  <a:pt x="9144" y="12319"/>
                                </a:lnTo>
                                <a:close/>
                              </a:path>
                              <a:path w="6925309" h="21590">
                                <a:moveTo>
                                  <a:pt x="69253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271"/>
                                </a:lnTo>
                                <a:lnTo>
                                  <a:pt x="6925310" y="9271"/>
                                </a:lnTo>
                                <a:lnTo>
                                  <a:pt x="6925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18288" y="6095"/>
                            <a:ext cx="69195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9595" h="9525">
                                <a:moveTo>
                                  <a:pt x="6919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0"/>
                                </a:lnTo>
                                <a:lnTo>
                                  <a:pt x="6919213" y="9270"/>
                                </a:lnTo>
                                <a:lnTo>
                                  <a:pt x="6919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18288" y="0"/>
                            <a:ext cx="69405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0550" h="21590">
                                <a:moveTo>
                                  <a:pt x="691921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6919214" y="21463"/>
                                </a:lnTo>
                                <a:lnTo>
                                  <a:pt x="6919214" y="12319"/>
                                </a:lnTo>
                                <a:close/>
                              </a:path>
                              <a:path w="6940550" h="21590">
                                <a:moveTo>
                                  <a:pt x="6940550" y="0"/>
                                </a:moveTo>
                                <a:lnTo>
                                  <a:pt x="6937502" y="0"/>
                                </a:lnTo>
                                <a:lnTo>
                                  <a:pt x="6931406" y="0"/>
                                </a:lnTo>
                                <a:lnTo>
                                  <a:pt x="6919214" y="0"/>
                                </a:lnTo>
                                <a:lnTo>
                                  <a:pt x="6919214" y="9271"/>
                                </a:lnTo>
                                <a:lnTo>
                                  <a:pt x="6931406" y="9271"/>
                                </a:lnTo>
                                <a:lnTo>
                                  <a:pt x="6931406" y="18415"/>
                                </a:lnTo>
                                <a:lnTo>
                                  <a:pt x="6940550" y="18415"/>
                                </a:lnTo>
                                <a:lnTo>
                                  <a:pt x="6940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6937502" y="6095"/>
                            <a:ext cx="152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2700">
                                <a:moveTo>
                                  <a:pt x="1524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6096" y="9271"/>
                                </a:lnTo>
                                <a:lnTo>
                                  <a:pt x="6096" y="12319"/>
                                </a:lnTo>
                                <a:lnTo>
                                  <a:pt x="15240" y="12319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6937502" y="12319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6096" y="6095"/>
                            <a:ext cx="6949440" cy="10079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9440" h="10079990">
                                <a:moveTo>
                                  <a:pt x="6943331" y="0"/>
                                </a:moveTo>
                                <a:lnTo>
                                  <a:pt x="693724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0067544"/>
                                </a:lnTo>
                                <a:lnTo>
                                  <a:pt x="6096" y="10067544"/>
                                </a:lnTo>
                                <a:lnTo>
                                  <a:pt x="6096" y="6096"/>
                                </a:lnTo>
                                <a:lnTo>
                                  <a:pt x="6937248" y="6096"/>
                                </a:lnTo>
                                <a:lnTo>
                                  <a:pt x="6937248" y="10067544"/>
                                </a:lnTo>
                                <a:lnTo>
                                  <a:pt x="6943331" y="10067544"/>
                                </a:lnTo>
                                <a:lnTo>
                                  <a:pt x="6943331" y="6096"/>
                                </a:lnTo>
                                <a:lnTo>
                                  <a:pt x="6943331" y="0"/>
                                </a:lnTo>
                                <a:close/>
                              </a:path>
                              <a:path w="6949440" h="10079990">
                                <a:moveTo>
                                  <a:pt x="6949427" y="6096"/>
                                </a:moveTo>
                                <a:lnTo>
                                  <a:pt x="6943344" y="6096"/>
                                </a:lnTo>
                                <a:lnTo>
                                  <a:pt x="6943344" y="10067544"/>
                                </a:lnTo>
                                <a:lnTo>
                                  <a:pt x="6943344" y="10073640"/>
                                </a:lnTo>
                                <a:lnTo>
                                  <a:pt x="6943331" y="10067557"/>
                                </a:lnTo>
                                <a:lnTo>
                                  <a:pt x="6937248" y="10067557"/>
                                </a:lnTo>
                                <a:lnTo>
                                  <a:pt x="6096" y="10067557"/>
                                </a:lnTo>
                                <a:lnTo>
                                  <a:pt x="0" y="10067557"/>
                                </a:lnTo>
                                <a:lnTo>
                                  <a:pt x="0" y="10073640"/>
                                </a:lnTo>
                                <a:lnTo>
                                  <a:pt x="6096" y="10073640"/>
                                </a:lnTo>
                                <a:lnTo>
                                  <a:pt x="6096" y="10079736"/>
                                </a:lnTo>
                                <a:lnTo>
                                  <a:pt x="6937248" y="10079736"/>
                                </a:lnTo>
                                <a:lnTo>
                                  <a:pt x="6943344" y="10079736"/>
                                </a:lnTo>
                                <a:lnTo>
                                  <a:pt x="6949427" y="10079736"/>
                                </a:lnTo>
                                <a:lnTo>
                                  <a:pt x="6949427" y="10073640"/>
                                </a:lnTo>
                                <a:lnTo>
                                  <a:pt x="6949427" y="10067544"/>
                                </a:lnTo>
                                <a:lnTo>
                                  <a:pt x="6949427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4DD0B" id="Group 236" o:spid="_x0000_s1026" style="position:absolute;margin-left:24pt;margin-top:24pt;width:547.95pt;height:794.2pt;z-index:251661312;mso-wrap-distance-left:0;mso-wrap-distance-right:0;mso-position-horizontal-relative:page;mso-position-vertical-relative:page" coordsize="69589,10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">
                <v:shape id="Graphic 237" o:spid="_x0000_s1027" style="position:absolute;width:69589;height:100672;visibility:visible;mso-wrap-style:square;v-text-anchor:top" coordsize="6958965,100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" path="m18288,l9144,,,,,9271r,8509l,18415,,10067290r9144,l9144,18415r,-635l9144,9271r9144,l18288,xem21336,17780r-9144,l12192,10067290r9144,l21336,17780xem6946646,17780r-9144,l6937502,10067290r9144,l6946646,17780xem6958838,17780r-9144,l6949694,10067290r9144,l6958838,17780xe" fillcolor="black" stroked="f">
                  <v:path arrowok="t"/>
                </v:shape>
                <v:shape id="Graphic 238" o:spid="_x0000_s1028" style="position:absolute;left:60;top:60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" path="m12192,l9144,,,,,9271r,3048l9144,12319r,-3048l12192,9271,12192,xe" stroked="f">
                  <v:path arrowok="t"/>
                </v:shape>
                <v:shape id="Graphic 239" o:spid="_x0000_s1029" style="position:absolute;left:121;width:69254;height:215;visibility:visible;mso-wrap-style:square;v-text-anchor:top" coordsize="6925309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" path="m9144,12319l,12319r,9144l9144,21463r,-9144xem6925310,l6096,r,9271l6925310,9271r,-9271xe" fillcolor="black" stroked="f">
                  <v:path arrowok="t"/>
                </v:shape>
                <v:shape id="Graphic 240" o:spid="_x0000_s1030" style="position:absolute;left:182;top:60;width:69196;height:96;visibility:visible;mso-wrap-style:square;v-text-anchor:top" coordsize="69195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" path="m6919213,l,,,9270r6919213,l6919213,xe" stroked="f">
                  <v:path arrowok="t"/>
                </v:shape>
                <v:shape id="Graphic 241" o:spid="_x0000_s1031" style="position:absolute;left:182;width:69406;height:215;visibility:visible;mso-wrap-style:square;v-text-anchor:top" coordsize="69405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" path="m6919214,12319l,12319r,9144l6919214,21463r,-9144xem6940550,r-3048,l6931406,r-12192,l6919214,9271r12192,l6931406,18415r9144,l6940550,xe" fillcolor="black" stroked="f">
                  <v:path arrowok="t"/>
                </v:shape>
                <v:shape id="Graphic 242" o:spid="_x0000_s1032" style="position:absolute;left:69375;top:60;width:152;height:127;visibility:visible;mso-wrap-style:square;v-text-anchor:top" coordsize="15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" path="m15240,l12192,,6096,,,,,9271r6096,l6096,12319r9144,l15240,xe" stroked="f">
                  <v:path arrowok="t"/>
                </v:shape>
                <v:shape id="Graphic 243" o:spid="_x0000_s1033" style="position:absolute;left:69375;top:123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" path="m9144,l,,,9144r9144,l9144,xe" fillcolor="black" stroked="f">
                  <v:path arrowok="t"/>
                </v:shape>
                <v:shape id="Graphic 245" o:spid="_x0000_s1034" style="position:absolute;left:60;top:60;width:69495;height:100800;visibility:visible;mso-wrap-style:square;v-text-anchor:top" coordsize="694944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" path="m6943331,r-6083,l6096,,,,,6096,,10067544r6096,l6096,6096r6931152,l6937248,10067544r6083,l6943331,6096r,-6096xem6949427,6096r-6083,l6943344,10067544r,6096l6943331,10067557r-6083,l6096,10067557r-6096,l,10073640r6096,l6096,10079736r6931152,l6943344,10079736r6083,l6949427,10073640r,-6096l6949427,6096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05E4D7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</w:t>
      </w:r>
      <w:proofErr w:type="spellStart"/>
      <w:r w:rsidRPr="00BA203A">
        <w:rPr>
          <w:sz w:val="24"/>
          <w:szCs w:val="24"/>
        </w:rPr>
        <w:t>elif</w:t>
      </w:r>
      <w:proofErr w:type="spellEnd"/>
      <w:r w:rsidRPr="00BA203A">
        <w:rPr>
          <w:sz w:val="24"/>
          <w:szCs w:val="24"/>
        </w:rPr>
        <w:t xml:space="preserve"> score &lt;= 5:</w:t>
      </w:r>
    </w:p>
    <w:p w14:paraId="2CCF55C1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return "Good"</w:t>
      </w:r>
    </w:p>
    <w:p w14:paraId="2919A06F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</w:t>
      </w:r>
      <w:proofErr w:type="spellStart"/>
      <w:r w:rsidRPr="00BA203A">
        <w:rPr>
          <w:sz w:val="24"/>
          <w:szCs w:val="24"/>
        </w:rPr>
        <w:t>elif</w:t>
      </w:r>
      <w:proofErr w:type="spellEnd"/>
      <w:r w:rsidRPr="00BA203A">
        <w:rPr>
          <w:sz w:val="24"/>
          <w:szCs w:val="24"/>
        </w:rPr>
        <w:t xml:space="preserve"> score &lt;= 7:</w:t>
      </w:r>
    </w:p>
    <w:p w14:paraId="572C9B90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return "Strong"</w:t>
      </w:r>
    </w:p>
    <w:p w14:paraId="6558C9F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else:</w:t>
      </w:r>
    </w:p>
    <w:p w14:paraId="1A48DCBA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return "Very Strong"</w:t>
      </w:r>
    </w:p>
    <w:p w14:paraId="784896C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</w:p>
    <w:p w14:paraId="13CDF80A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def </w:t>
      </w:r>
      <w:proofErr w:type="spellStart"/>
      <w:r w:rsidRPr="00BA203A">
        <w:rPr>
          <w:sz w:val="24"/>
          <w:szCs w:val="24"/>
        </w:rPr>
        <w:t>load_common_passwords</w:t>
      </w:r>
      <w:proofErr w:type="spellEnd"/>
      <w:r w:rsidRPr="00BA203A">
        <w:rPr>
          <w:sz w:val="24"/>
          <w:szCs w:val="24"/>
        </w:rPr>
        <w:t>(</w:t>
      </w:r>
      <w:proofErr w:type="spellStart"/>
      <w:r w:rsidRPr="00BA203A">
        <w:rPr>
          <w:sz w:val="24"/>
          <w:szCs w:val="24"/>
        </w:rPr>
        <w:t>file_path</w:t>
      </w:r>
      <w:proofErr w:type="spellEnd"/>
      <w:r w:rsidRPr="00BA203A">
        <w:rPr>
          <w:sz w:val="24"/>
          <w:szCs w:val="24"/>
        </w:rPr>
        <w:t>):</w:t>
      </w:r>
    </w:p>
    <w:p w14:paraId="5FB148B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"""</w:t>
      </w:r>
    </w:p>
    <w:p w14:paraId="2F3F46F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Load a list of common passwords from a file.</w:t>
      </w:r>
    </w:p>
    <w:p w14:paraId="2992F55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"""</w:t>
      </w:r>
    </w:p>
    <w:p w14:paraId="05DB8CAA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try:</w:t>
      </w:r>
    </w:p>
    <w:p w14:paraId="52AFF8C0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with </w:t>
      </w:r>
      <w:proofErr w:type="gramStart"/>
      <w:r w:rsidRPr="00BA203A">
        <w:rPr>
          <w:sz w:val="24"/>
          <w:szCs w:val="24"/>
        </w:rPr>
        <w:t>open(</w:t>
      </w:r>
      <w:proofErr w:type="spellStart"/>
      <w:proofErr w:type="gramEnd"/>
      <w:r w:rsidRPr="00BA203A">
        <w:rPr>
          <w:sz w:val="24"/>
          <w:szCs w:val="24"/>
        </w:rPr>
        <w:t>file_path</w:t>
      </w:r>
      <w:proofErr w:type="spellEnd"/>
      <w:r w:rsidRPr="00BA203A">
        <w:rPr>
          <w:sz w:val="24"/>
          <w:szCs w:val="24"/>
        </w:rPr>
        <w:t>, 'r') as file:</w:t>
      </w:r>
    </w:p>
    <w:p w14:paraId="43E6B0E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    return [</w:t>
      </w:r>
      <w:proofErr w:type="spellStart"/>
      <w:proofErr w:type="gramStart"/>
      <w:r w:rsidRPr="00BA203A">
        <w:rPr>
          <w:sz w:val="24"/>
          <w:szCs w:val="24"/>
        </w:rPr>
        <w:t>line.strip</w:t>
      </w:r>
      <w:proofErr w:type="spellEnd"/>
      <w:proofErr w:type="gramEnd"/>
      <w:r w:rsidRPr="00BA203A">
        <w:rPr>
          <w:sz w:val="24"/>
          <w:szCs w:val="24"/>
        </w:rPr>
        <w:t>() for line in file]</w:t>
      </w:r>
    </w:p>
    <w:p w14:paraId="041E190B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except </w:t>
      </w:r>
      <w:proofErr w:type="spellStart"/>
      <w:r w:rsidRPr="00BA203A">
        <w:rPr>
          <w:sz w:val="24"/>
          <w:szCs w:val="24"/>
        </w:rPr>
        <w:t>FileNotFoundError</w:t>
      </w:r>
      <w:proofErr w:type="spellEnd"/>
      <w:r w:rsidRPr="00BA203A">
        <w:rPr>
          <w:sz w:val="24"/>
          <w:szCs w:val="24"/>
        </w:rPr>
        <w:t>:</w:t>
      </w:r>
    </w:p>
    <w:p w14:paraId="11B35D2B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gramStart"/>
      <w:r w:rsidRPr="00BA203A">
        <w:rPr>
          <w:sz w:val="24"/>
          <w:szCs w:val="24"/>
        </w:rPr>
        <w:t>print(</w:t>
      </w:r>
      <w:proofErr w:type="spellStart"/>
      <w:proofErr w:type="gramEnd"/>
      <w:r w:rsidRPr="00BA203A">
        <w:rPr>
          <w:sz w:val="24"/>
          <w:szCs w:val="24"/>
        </w:rPr>
        <w:t>f"Warning</w:t>
      </w:r>
      <w:proofErr w:type="spellEnd"/>
      <w:r w:rsidRPr="00BA203A">
        <w:rPr>
          <w:sz w:val="24"/>
          <w:szCs w:val="24"/>
        </w:rPr>
        <w:t>: {</w:t>
      </w:r>
      <w:proofErr w:type="spellStart"/>
      <w:r w:rsidRPr="00BA203A">
        <w:rPr>
          <w:sz w:val="24"/>
          <w:szCs w:val="24"/>
        </w:rPr>
        <w:t>file_path</w:t>
      </w:r>
      <w:proofErr w:type="spellEnd"/>
      <w:r w:rsidRPr="00BA203A">
        <w:rPr>
          <w:sz w:val="24"/>
          <w:szCs w:val="24"/>
        </w:rPr>
        <w:t>} not found. Continuing without custom common passwords.")</w:t>
      </w:r>
    </w:p>
    <w:p w14:paraId="2909E781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return []</w:t>
      </w:r>
    </w:p>
    <w:p w14:paraId="7C031222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</w:p>
    <w:p w14:paraId="1CDB8D20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def </w:t>
      </w:r>
      <w:proofErr w:type="spellStart"/>
      <w:r w:rsidRPr="00BA203A">
        <w:rPr>
          <w:sz w:val="24"/>
          <w:szCs w:val="24"/>
        </w:rPr>
        <w:t>log_</w:t>
      </w:r>
      <w:proofErr w:type="gramStart"/>
      <w:r w:rsidRPr="00BA203A">
        <w:rPr>
          <w:sz w:val="24"/>
          <w:szCs w:val="24"/>
        </w:rPr>
        <w:t>results</w:t>
      </w:r>
      <w:proofErr w:type="spellEnd"/>
      <w:r w:rsidRPr="00BA203A">
        <w:rPr>
          <w:sz w:val="24"/>
          <w:szCs w:val="24"/>
        </w:rPr>
        <w:t>(</w:t>
      </w:r>
      <w:proofErr w:type="gramEnd"/>
      <w:r w:rsidRPr="00BA203A">
        <w:rPr>
          <w:sz w:val="24"/>
          <w:szCs w:val="24"/>
        </w:rPr>
        <w:t xml:space="preserve">password, </w:t>
      </w:r>
      <w:proofErr w:type="spellStart"/>
      <w:r w:rsidRPr="00BA203A">
        <w:rPr>
          <w:sz w:val="24"/>
          <w:szCs w:val="24"/>
        </w:rPr>
        <w:t>strength_category</w:t>
      </w:r>
      <w:proofErr w:type="spellEnd"/>
      <w:r w:rsidRPr="00BA203A">
        <w:rPr>
          <w:sz w:val="24"/>
          <w:szCs w:val="24"/>
        </w:rPr>
        <w:t>, feedback):</w:t>
      </w:r>
    </w:p>
    <w:p w14:paraId="2DC1D852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"""</w:t>
      </w:r>
    </w:p>
    <w:p w14:paraId="00949783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Log the results of the password strength check to a file.</w:t>
      </w:r>
    </w:p>
    <w:p w14:paraId="5F852845" w14:textId="77777777" w:rsidR="0080629E" w:rsidRPr="00575405" w:rsidRDefault="0080629E" w:rsidP="0080629E">
      <w:pPr>
        <w:spacing w:line="480" w:lineRule="auto"/>
        <w:rPr>
          <w:sz w:val="28"/>
          <w:szCs w:val="28"/>
        </w:rPr>
        <w:sectPr w:rsidR="0080629E" w:rsidRPr="00575405" w:rsidSect="0080629E">
          <w:pgSz w:w="11920" w:h="16850"/>
          <w:pgMar w:top="1940" w:right="600" w:bottom="980" w:left="620" w:header="0" w:footer="791" w:gutter="0"/>
          <w:cols w:space="720"/>
        </w:sectPr>
      </w:pPr>
      <w:r w:rsidRPr="00BA203A">
        <w:rPr>
          <w:sz w:val="24"/>
          <w:szCs w:val="24"/>
        </w:rPr>
        <w:t xml:space="preserve">    """</w:t>
      </w:r>
    </w:p>
    <w:p w14:paraId="1266DB4D" w14:textId="77777777" w:rsidR="0080629E" w:rsidRPr="00DB119E" w:rsidRDefault="0080629E" w:rsidP="0080629E">
      <w:pPr>
        <w:pStyle w:val="BodyText"/>
        <w:spacing w:before="4"/>
        <w:rPr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2336" behindDoc="0" locked="0" layoutInCell="1" allowOverlap="1" wp14:anchorId="5F42613C" wp14:editId="1099254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8965" cy="10086085"/>
                <wp:effectExtent l="0" t="0" r="0" b="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8965" cy="10086085"/>
                          <a:chOff x="0" y="0"/>
                          <a:chExt cx="6958965" cy="10086085"/>
                        </a:xfrm>
                      </wpg:grpSpPr>
                      <wps:wsp>
                        <wps:cNvPr id="247" name="Graphic 247"/>
                        <wps:cNvSpPr/>
                        <wps:spPr>
                          <a:xfrm>
                            <a:off x="0" y="0"/>
                            <a:ext cx="6958965" cy="10067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8965" h="10067290">
                                <a:moveTo>
                                  <a:pt x="18288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7780"/>
                                </a:lnTo>
                                <a:lnTo>
                                  <a:pt x="0" y="18415"/>
                                </a:lnTo>
                                <a:lnTo>
                                  <a:pt x="0" y="10067290"/>
                                </a:lnTo>
                                <a:lnTo>
                                  <a:pt x="9144" y="10067290"/>
                                </a:lnTo>
                                <a:lnTo>
                                  <a:pt x="9144" y="18415"/>
                                </a:lnTo>
                                <a:lnTo>
                                  <a:pt x="9144" y="17780"/>
                                </a:lnTo>
                                <a:lnTo>
                                  <a:pt x="9144" y="9271"/>
                                </a:lnTo>
                                <a:lnTo>
                                  <a:pt x="18288" y="9271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21336" y="17780"/>
                                </a:moveTo>
                                <a:lnTo>
                                  <a:pt x="12192" y="17780"/>
                                </a:lnTo>
                                <a:lnTo>
                                  <a:pt x="12192" y="10067290"/>
                                </a:lnTo>
                                <a:lnTo>
                                  <a:pt x="21336" y="10067290"/>
                                </a:lnTo>
                                <a:lnTo>
                                  <a:pt x="2133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46646" y="17780"/>
                                </a:moveTo>
                                <a:lnTo>
                                  <a:pt x="6937502" y="17780"/>
                                </a:lnTo>
                                <a:lnTo>
                                  <a:pt x="6937502" y="10067290"/>
                                </a:lnTo>
                                <a:lnTo>
                                  <a:pt x="6946646" y="10067290"/>
                                </a:lnTo>
                                <a:lnTo>
                                  <a:pt x="694664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58838" y="17780"/>
                                </a:moveTo>
                                <a:lnTo>
                                  <a:pt x="6949694" y="17780"/>
                                </a:lnTo>
                                <a:lnTo>
                                  <a:pt x="6949694" y="10067290"/>
                                </a:lnTo>
                                <a:lnTo>
                                  <a:pt x="6958838" y="10067290"/>
                                </a:lnTo>
                                <a:lnTo>
                                  <a:pt x="6958838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6096" y="6095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700">
                                <a:moveTo>
                                  <a:pt x="12192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2319"/>
                                </a:lnTo>
                                <a:lnTo>
                                  <a:pt x="9144" y="12319"/>
                                </a:lnTo>
                                <a:lnTo>
                                  <a:pt x="9144" y="9271"/>
                                </a:lnTo>
                                <a:lnTo>
                                  <a:pt x="12192" y="9271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12192" y="0"/>
                            <a:ext cx="6925309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5309" h="21590">
                                <a:moveTo>
                                  <a:pt x="914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9144" y="21463"/>
                                </a:lnTo>
                                <a:lnTo>
                                  <a:pt x="9144" y="12319"/>
                                </a:lnTo>
                                <a:close/>
                              </a:path>
                              <a:path w="6925309" h="21590">
                                <a:moveTo>
                                  <a:pt x="69253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271"/>
                                </a:lnTo>
                                <a:lnTo>
                                  <a:pt x="6925310" y="9271"/>
                                </a:lnTo>
                                <a:lnTo>
                                  <a:pt x="6925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8288" y="6095"/>
                            <a:ext cx="69195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9595" h="9525">
                                <a:moveTo>
                                  <a:pt x="6919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0"/>
                                </a:lnTo>
                                <a:lnTo>
                                  <a:pt x="6919213" y="9270"/>
                                </a:lnTo>
                                <a:lnTo>
                                  <a:pt x="6919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8288" y="0"/>
                            <a:ext cx="69405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0550" h="21590">
                                <a:moveTo>
                                  <a:pt x="691921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6919214" y="21463"/>
                                </a:lnTo>
                                <a:lnTo>
                                  <a:pt x="6919214" y="12319"/>
                                </a:lnTo>
                                <a:close/>
                              </a:path>
                              <a:path w="6940550" h="21590">
                                <a:moveTo>
                                  <a:pt x="6940550" y="0"/>
                                </a:moveTo>
                                <a:lnTo>
                                  <a:pt x="6937502" y="0"/>
                                </a:lnTo>
                                <a:lnTo>
                                  <a:pt x="6931406" y="0"/>
                                </a:lnTo>
                                <a:lnTo>
                                  <a:pt x="6919214" y="0"/>
                                </a:lnTo>
                                <a:lnTo>
                                  <a:pt x="6919214" y="9271"/>
                                </a:lnTo>
                                <a:lnTo>
                                  <a:pt x="6931406" y="9271"/>
                                </a:lnTo>
                                <a:lnTo>
                                  <a:pt x="6931406" y="18415"/>
                                </a:lnTo>
                                <a:lnTo>
                                  <a:pt x="6940550" y="18415"/>
                                </a:lnTo>
                                <a:lnTo>
                                  <a:pt x="6940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6937502" y="6095"/>
                            <a:ext cx="152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2700">
                                <a:moveTo>
                                  <a:pt x="1524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6096" y="9271"/>
                                </a:lnTo>
                                <a:lnTo>
                                  <a:pt x="6096" y="12319"/>
                                </a:lnTo>
                                <a:lnTo>
                                  <a:pt x="15240" y="12319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6937502" y="12319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6096" y="6095"/>
                            <a:ext cx="6949440" cy="10079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9440" h="10079990">
                                <a:moveTo>
                                  <a:pt x="6943331" y="0"/>
                                </a:moveTo>
                                <a:lnTo>
                                  <a:pt x="693724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0067544"/>
                                </a:lnTo>
                                <a:lnTo>
                                  <a:pt x="6096" y="10067544"/>
                                </a:lnTo>
                                <a:lnTo>
                                  <a:pt x="6096" y="6096"/>
                                </a:lnTo>
                                <a:lnTo>
                                  <a:pt x="6937248" y="6096"/>
                                </a:lnTo>
                                <a:lnTo>
                                  <a:pt x="6937248" y="10067544"/>
                                </a:lnTo>
                                <a:lnTo>
                                  <a:pt x="6943331" y="10067544"/>
                                </a:lnTo>
                                <a:lnTo>
                                  <a:pt x="6943331" y="6096"/>
                                </a:lnTo>
                                <a:lnTo>
                                  <a:pt x="6943331" y="0"/>
                                </a:lnTo>
                                <a:close/>
                              </a:path>
                              <a:path w="6949440" h="10079990">
                                <a:moveTo>
                                  <a:pt x="6949427" y="6096"/>
                                </a:moveTo>
                                <a:lnTo>
                                  <a:pt x="6943344" y="6096"/>
                                </a:lnTo>
                                <a:lnTo>
                                  <a:pt x="6943344" y="10067544"/>
                                </a:lnTo>
                                <a:lnTo>
                                  <a:pt x="6943344" y="10073640"/>
                                </a:lnTo>
                                <a:lnTo>
                                  <a:pt x="6943331" y="10067557"/>
                                </a:lnTo>
                                <a:lnTo>
                                  <a:pt x="6937248" y="10067557"/>
                                </a:lnTo>
                                <a:lnTo>
                                  <a:pt x="6096" y="10067557"/>
                                </a:lnTo>
                                <a:lnTo>
                                  <a:pt x="0" y="10067557"/>
                                </a:lnTo>
                                <a:lnTo>
                                  <a:pt x="0" y="10073640"/>
                                </a:lnTo>
                                <a:lnTo>
                                  <a:pt x="6096" y="10073640"/>
                                </a:lnTo>
                                <a:lnTo>
                                  <a:pt x="6096" y="10079736"/>
                                </a:lnTo>
                                <a:lnTo>
                                  <a:pt x="6937248" y="10079736"/>
                                </a:lnTo>
                                <a:lnTo>
                                  <a:pt x="6943344" y="10079736"/>
                                </a:lnTo>
                                <a:lnTo>
                                  <a:pt x="6949427" y="10079736"/>
                                </a:lnTo>
                                <a:lnTo>
                                  <a:pt x="6949427" y="10073640"/>
                                </a:lnTo>
                                <a:lnTo>
                                  <a:pt x="6949427" y="10067544"/>
                                </a:lnTo>
                                <a:lnTo>
                                  <a:pt x="6949427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39AB3" id="Group 246" o:spid="_x0000_s1026" style="position:absolute;margin-left:24pt;margin-top:24pt;width:547.95pt;height:794.2pt;z-index:251662336;mso-wrap-distance-left:0;mso-wrap-distance-right:0;mso-position-horizontal-relative:page;mso-position-vertical-relative:page" coordsize="69589,10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">
                <v:shape id="Graphic 247" o:spid="_x0000_s1027" style="position:absolute;width:69589;height:100672;visibility:visible;mso-wrap-style:square;v-text-anchor:top" coordsize="6958965,100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" path="m18288,l9144,,,,,9271r,8509l,18415,,10067290r9144,l9144,18415r,-635l9144,9271r9144,l18288,xem21336,17780r-9144,l12192,10067290r9144,l21336,17780xem6946646,17780r-9144,l6937502,10067290r9144,l6946646,17780xem6958838,17780r-9144,l6949694,10067290r9144,l6958838,17780xe" fillcolor="black" stroked="f">
                  <v:path arrowok="t"/>
                </v:shape>
                <v:shape id="Graphic 248" o:spid="_x0000_s1028" style="position:absolute;left:60;top:60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" path="m12192,l9144,,,,,9271r,3048l9144,12319r,-3048l12192,9271,12192,xe" stroked="f">
                  <v:path arrowok="t"/>
                </v:shape>
                <v:shape id="Graphic 249" o:spid="_x0000_s1029" style="position:absolute;left:121;width:69254;height:215;visibility:visible;mso-wrap-style:square;v-text-anchor:top" coordsize="6925309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" path="m9144,12319l,12319r,9144l9144,21463r,-9144xem6925310,l6096,r,9271l6925310,9271r,-9271xe" fillcolor="black" stroked="f">
                  <v:path arrowok="t"/>
                </v:shape>
                <v:shape id="Graphic 250" o:spid="_x0000_s1030" style="position:absolute;left:182;top:60;width:69196;height:96;visibility:visible;mso-wrap-style:square;v-text-anchor:top" coordsize="69195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" path="m6919213,l,,,9270r6919213,l6919213,xe" stroked="f">
                  <v:path arrowok="t"/>
                </v:shape>
                <v:shape id="Graphic 251" o:spid="_x0000_s1031" style="position:absolute;left:182;width:69406;height:215;visibility:visible;mso-wrap-style:square;v-text-anchor:top" coordsize="69405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" path="m6919214,12319l,12319r,9144l6919214,21463r,-9144xem6940550,r-3048,l6931406,r-12192,l6919214,9271r12192,l6931406,18415r9144,l6940550,xe" fillcolor="black" stroked="f">
                  <v:path arrowok="t"/>
                </v:shape>
                <v:shape id="Graphic 252" o:spid="_x0000_s1032" style="position:absolute;left:69375;top:60;width:152;height:127;visibility:visible;mso-wrap-style:square;v-text-anchor:top" coordsize="15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" path="m15240,l12192,,6096,,,,,9271r6096,l6096,12319r9144,l15240,xe" stroked="f">
                  <v:path arrowok="t"/>
                </v:shape>
                <v:shape id="Graphic 253" o:spid="_x0000_s1033" style="position:absolute;left:69375;top:123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" path="m9144,l,,,9144r9144,l9144,xe" fillcolor="black" stroked="f">
                  <v:path arrowok="t"/>
                </v:shape>
                <v:shape id="Graphic 255" o:spid="_x0000_s1034" style="position:absolute;left:60;top:60;width:69495;height:100800;visibility:visible;mso-wrap-style:square;v-text-anchor:top" coordsize="694944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" path="m6943331,r-6083,l6096,,,,,6096,,10067544r6096,l6096,6096r6931152,l6937248,10067544r6083,l6943331,6096r,-6096xem6949427,6096r-6083,l6943344,10067544r,6096l6943331,10067557r-6083,l6096,10067557r-6096,l,10073640r6096,l6096,10079736r6931152,l6943344,10079736r6083,l6949427,10073640r,-6096l6949427,6096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EF7DE0F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with </w:t>
      </w:r>
      <w:proofErr w:type="gramStart"/>
      <w:r w:rsidRPr="00BA203A">
        <w:rPr>
          <w:sz w:val="24"/>
          <w:szCs w:val="24"/>
        </w:rPr>
        <w:t>open(</w:t>
      </w:r>
      <w:proofErr w:type="gramEnd"/>
      <w:r w:rsidRPr="00BA203A">
        <w:rPr>
          <w:sz w:val="24"/>
          <w:szCs w:val="24"/>
        </w:rPr>
        <w:t xml:space="preserve">"password_strength_log.txt", "a") as </w:t>
      </w:r>
      <w:proofErr w:type="spellStart"/>
      <w:r w:rsidRPr="00BA203A">
        <w:rPr>
          <w:sz w:val="24"/>
          <w:szCs w:val="24"/>
        </w:rPr>
        <w:t>log_file</w:t>
      </w:r>
      <w:proofErr w:type="spellEnd"/>
      <w:r w:rsidRPr="00BA203A">
        <w:rPr>
          <w:sz w:val="24"/>
          <w:szCs w:val="24"/>
        </w:rPr>
        <w:t>:</w:t>
      </w:r>
    </w:p>
    <w:p w14:paraId="560EAB0E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r w:rsidRPr="00BA203A">
        <w:rPr>
          <w:sz w:val="24"/>
          <w:szCs w:val="24"/>
        </w:rPr>
        <w:t>log_</w:t>
      </w:r>
      <w:proofErr w:type="gramStart"/>
      <w:r w:rsidRPr="00BA203A">
        <w:rPr>
          <w:sz w:val="24"/>
          <w:szCs w:val="24"/>
        </w:rPr>
        <w:t>file.write</w:t>
      </w:r>
      <w:proofErr w:type="spellEnd"/>
      <w:proofErr w:type="gramEnd"/>
      <w:r w:rsidRPr="00BA203A">
        <w:rPr>
          <w:sz w:val="24"/>
          <w:szCs w:val="24"/>
        </w:rPr>
        <w:t>(</w:t>
      </w:r>
      <w:proofErr w:type="spellStart"/>
      <w:r w:rsidRPr="00BA203A">
        <w:rPr>
          <w:sz w:val="24"/>
          <w:szCs w:val="24"/>
        </w:rPr>
        <w:t>f"Password</w:t>
      </w:r>
      <w:proofErr w:type="spellEnd"/>
      <w:r w:rsidRPr="00BA203A">
        <w:rPr>
          <w:sz w:val="24"/>
          <w:szCs w:val="24"/>
        </w:rPr>
        <w:t>: {password}\n")</w:t>
      </w:r>
    </w:p>
    <w:p w14:paraId="0BC52E7A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r w:rsidRPr="00BA203A">
        <w:rPr>
          <w:sz w:val="24"/>
          <w:szCs w:val="24"/>
        </w:rPr>
        <w:t>log_</w:t>
      </w:r>
      <w:proofErr w:type="gramStart"/>
      <w:r w:rsidRPr="00BA203A">
        <w:rPr>
          <w:sz w:val="24"/>
          <w:szCs w:val="24"/>
        </w:rPr>
        <w:t>file.write</w:t>
      </w:r>
      <w:proofErr w:type="spellEnd"/>
      <w:proofErr w:type="gramEnd"/>
      <w:r w:rsidRPr="00BA203A">
        <w:rPr>
          <w:sz w:val="24"/>
          <w:szCs w:val="24"/>
        </w:rPr>
        <w:t>(</w:t>
      </w:r>
      <w:proofErr w:type="spellStart"/>
      <w:r w:rsidRPr="00BA203A">
        <w:rPr>
          <w:sz w:val="24"/>
          <w:szCs w:val="24"/>
        </w:rPr>
        <w:t>f"Strength</w:t>
      </w:r>
      <w:proofErr w:type="spellEnd"/>
      <w:r w:rsidRPr="00BA203A">
        <w:rPr>
          <w:sz w:val="24"/>
          <w:szCs w:val="24"/>
        </w:rPr>
        <w:t>: {</w:t>
      </w:r>
      <w:proofErr w:type="spellStart"/>
      <w:r w:rsidRPr="00BA203A">
        <w:rPr>
          <w:sz w:val="24"/>
          <w:szCs w:val="24"/>
        </w:rPr>
        <w:t>strength_category</w:t>
      </w:r>
      <w:proofErr w:type="spellEnd"/>
      <w:r w:rsidRPr="00BA203A">
        <w:rPr>
          <w:sz w:val="24"/>
          <w:szCs w:val="24"/>
        </w:rPr>
        <w:t>}\n")</w:t>
      </w:r>
    </w:p>
    <w:p w14:paraId="2694B180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r w:rsidRPr="00BA203A">
        <w:rPr>
          <w:sz w:val="24"/>
          <w:szCs w:val="24"/>
        </w:rPr>
        <w:t>log_</w:t>
      </w:r>
      <w:proofErr w:type="gramStart"/>
      <w:r w:rsidRPr="00BA203A">
        <w:rPr>
          <w:sz w:val="24"/>
          <w:szCs w:val="24"/>
        </w:rPr>
        <w:t>file.write</w:t>
      </w:r>
      <w:proofErr w:type="spellEnd"/>
      <w:proofErr w:type="gramEnd"/>
      <w:r w:rsidRPr="00BA203A">
        <w:rPr>
          <w:sz w:val="24"/>
          <w:szCs w:val="24"/>
        </w:rPr>
        <w:t>("Feedback:\n")</w:t>
      </w:r>
    </w:p>
    <w:p w14:paraId="316A314D" w14:textId="77777777" w:rsidR="0080629E" w:rsidRPr="00BA203A" w:rsidRDefault="0080629E" w:rsidP="0080629E">
      <w:pPr>
        <w:pStyle w:val="BodyText"/>
        <w:spacing w:before="4" w:line="480" w:lineRule="auto"/>
        <w:rPr>
          <w:b/>
        </w:rPr>
      </w:pPr>
    </w:p>
    <w:p w14:paraId="51F21A7B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>for suggestion in feedback:</w:t>
      </w:r>
    </w:p>
    <w:p w14:paraId="4FEED3C6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    </w:t>
      </w:r>
      <w:proofErr w:type="spellStart"/>
      <w:r w:rsidRPr="00BA203A">
        <w:rPr>
          <w:sz w:val="24"/>
          <w:szCs w:val="24"/>
        </w:rPr>
        <w:t>log_</w:t>
      </w:r>
      <w:proofErr w:type="gramStart"/>
      <w:r w:rsidRPr="00BA203A">
        <w:rPr>
          <w:sz w:val="24"/>
          <w:szCs w:val="24"/>
        </w:rPr>
        <w:t>file.write</w:t>
      </w:r>
      <w:proofErr w:type="spellEnd"/>
      <w:proofErr w:type="gramEnd"/>
      <w:r w:rsidRPr="00BA203A">
        <w:rPr>
          <w:sz w:val="24"/>
          <w:szCs w:val="24"/>
        </w:rPr>
        <w:t>(f"- {suggestion}\n")</w:t>
      </w:r>
    </w:p>
    <w:p w14:paraId="183F2CC5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</w:t>
      </w:r>
      <w:proofErr w:type="spellStart"/>
      <w:r w:rsidRPr="00BA203A">
        <w:rPr>
          <w:sz w:val="24"/>
          <w:szCs w:val="24"/>
        </w:rPr>
        <w:t>log_</w:t>
      </w:r>
      <w:proofErr w:type="gramStart"/>
      <w:r w:rsidRPr="00BA203A">
        <w:rPr>
          <w:sz w:val="24"/>
          <w:szCs w:val="24"/>
        </w:rPr>
        <w:t>file.write</w:t>
      </w:r>
      <w:proofErr w:type="spellEnd"/>
      <w:proofErr w:type="gramEnd"/>
      <w:r w:rsidRPr="00BA203A">
        <w:rPr>
          <w:sz w:val="24"/>
          <w:szCs w:val="24"/>
        </w:rPr>
        <w:t>("\n")</w:t>
      </w:r>
    </w:p>
    <w:p w14:paraId="4AA5533D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</w:p>
    <w:p w14:paraId="4377248D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def </w:t>
      </w:r>
      <w:proofErr w:type="gramStart"/>
      <w:r w:rsidRPr="00BA203A">
        <w:rPr>
          <w:sz w:val="24"/>
          <w:szCs w:val="24"/>
        </w:rPr>
        <w:t>main(</w:t>
      </w:r>
      <w:proofErr w:type="gramEnd"/>
      <w:r w:rsidRPr="00BA203A">
        <w:rPr>
          <w:sz w:val="24"/>
          <w:szCs w:val="24"/>
        </w:rPr>
        <w:t>):</w:t>
      </w:r>
    </w:p>
    <w:p w14:paraId="4CC20373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"""</w:t>
      </w:r>
    </w:p>
    <w:p w14:paraId="4A0B1E88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Main function to interact with the user and provide password strength feedback.</w:t>
      </w:r>
    </w:p>
    <w:p w14:paraId="279F1363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"""</w:t>
      </w:r>
    </w:p>
    <w:p w14:paraId="1CB7777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</w:t>
      </w:r>
      <w:proofErr w:type="gramStart"/>
      <w:r w:rsidRPr="00BA203A">
        <w:rPr>
          <w:sz w:val="24"/>
          <w:szCs w:val="24"/>
        </w:rPr>
        <w:t>print(</w:t>
      </w:r>
      <w:proofErr w:type="gramEnd"/>
      <w:r w:rsidRPr="00BA203A">
        <w:rPr>
          <w:sz w:val="24"/>
          <w:szCs w:val="24"/>
        </w:rPr>
        <w:t>"Welcome to the Password Strength Checker!")</w:t>
      </w:r>
    </w:p>
    <w:p w14:paraId="456FA491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</w:t>
      </w:r>
      <w:proofErr w:type="gramStart"/>
      <w:r w:rsidRPr="00BA203A">
        <w:rPr>
          <w:sz w:val="24"/>
          <w:szCs w:val="24"/>
        </w:rPr>
        <w:t>print(</w:t>
      </w:r>
      <w:proofErr w:type="gramEnd"/>
      <w:r w:rsidRPr="00BA203A">
        <w:rPr>
          <w:sz w:val="24"/>
          <w:szCs w:val="24"/>
        </w:rPr>
        <w:t>"Type 'exit' to quit the program.")</w:t>
      </w:r>
    </w:p>
    <w:p w14:paraId="67092451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</w:p>
    <w:p w14:paraId="64C328DE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# Load common passwords from a file</w:t>
      </w:r>
    </w:p>
    <w:p w14:paraId="2E03A6A4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</w:t>
      </w:r>
      <w:proofErr w:type="spellStart"/>
      <w:r w:rsidRPr="00BA203A">
        <w:rPr>
          <w:sz w:val="24"/>
          <w:szCs w:val="24"/>
        </w:rPr>
        <w:t>common_passwords</w:t>
      </w:r>
      <w:proofErr w:type="spellEnd"/>
      <w:r w:rsidRPr="00BA203A">
        <w:rPr>
          <w:sz w:val="24"/>
          <w:szCs w:val="24"/>
        </w:rPr>
        <w:t xml:space="preserve"> = </w:t>
      </w:r>
      <w:proofErr w:type="spellStart"/>
      <w:r w:rsidRPr="00BA203A">
        <w:rPr>
          <w:sz w:val="24"/>
          <w:szCs w:val="24"/>
        </w:rPr>
        <w:t>load_common_passwords</w:t>
      </w:r>
      <w:proofErr w:type="spellEnd"/>
      <w:r w:rsidRPr="00BA203A">
        <w:rPr>
          <w:sz w:val="24"/>
          <w:szCs w:val="24"/>
        </w:rPr>
        <w:t>("most-common-pass.txt")</w:t>
      </w:r>
    </w:p>
    <w:p w14:paraId="5D1C9AD2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>while True:</w:t>
      </w:r>
    </w:p>
    <w:p w14:paraId="2D6C61CD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password = </w:t>
      </w:r>
      <w:proofErr w:type="gramStart"/>
      <w:r w:rsidRPr="00BA203A">
        <w:rPr>
          <w:sz w:val="24"/>
          <w:szCs w:val="24"/>
        </w:rPr>
        <w:t>input(</w:t>
      </w:r>
      <w:proofErr w:type="gramEnd"/>
      <w:r w:rsidRPr="00BA203A">
        <w:rPr>
          <w:sz w:val="24"/>
          <w:szCs w:val="24"/>
        </w:rPr>
        <w:t>"\</w:t>
      </w:r>
      <w:proofErr w:type="spellStart"/>
      <w:r w:rsidRPr="00BA203A">
        <w:rPr>
          <w:sz w:val="24"/>
          <w:szCs w:val="24"/>
        </w:rPr>
        <w:t>nEnter</w:t>
      </w:r>
      <w:proofErr w:type="spellEnd"/>
      <w:r w:rsidRPr="00BA203A">
        <w:rPr>
          <w:sz w:val="24"/>
          <w:szCs w:val="24"/>
        </w:rPr>
        <w:t xml:space="preserve"> a password to check its strength: ")</w:t>
      </w:r>
    </w:p>
    <w:p w14:paraId="31F0C473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if </w:t>
      </w:r>
      <w:proofErr w:type="spellStart"/>
      <w:proofErr w:type="gramStart"/>
      <w:r w:rsidRPr="00BA203A">
        <w:rPr>
          <w:sz w:val="24"/>
          <w:szCs w:val="24"/>
        </w:rPr>
        <w:t>password.lower</w:t>
      </w:r>
      <w:proofErr w:type="spellEnd"/>
      <w:proofErr w:type="gramEnd"/>
      <w:r w:rsidRPr="00BA203A">
        <w:rPr>
          <w:sz w:val="24"/>
          <w:szCs w:val="24"/>
        </w:rPr>
        <w:t>() == "exit":</w:t>
      </w:r>
    </w:p>
    <w:p w14:paraId="7CAD347C" w14:textId="77777777" w:rsidR="0080629E" w:rsidRPr="00BA203A" w:rsidRDefault="0080629E" w:rsidP="0080629E">
      <w:pPr>
        <w:spacing w:line="480" w:lineRule="auto"/>
        <w:rPr>
          <w:sz w:val="24"/>
          <w:szCs w:val="24"/>
        </w:rPr>
      </w:pPr>
      <w:r w:rsidRPr="00BA203A">
        <w:rPr>
          <w:sz w:val="24"/>
          <w:szCs w:val="24"/>
        </w:rPr>
        <w:t xml:space="preserve">            </w:t>
      </w:r>
      <w:proofErr w:type="gramStart"/>
      <w:r w:rsidRPr="00BA203A">
        <w:rPr>
          <w:sz w:val="24"/>
          <w:szCs w:val="24"/>
        </w:rPr>
        <w:t>print(</w:t>
      </w:r>
      <w:proofErr w:type="gramEnd"/>
      <w:r w:rsidRPr="00BA203A">
        <w:rPr>
          <w:sz w:val="24"/>
          <w:szCs w:val="24"/>
        </w:rPr>
        <w:t>"Exiting the Password Strength Checker. Stay safe online!")</w:t>
      </w:r>
    </w:p>
    <w:p w14:paraId="1BC3688B" w14:textId="77777777" w:rsidR="0080629E" w:rsidRPr="00575405" w:rsidRDefault="0080629E" w:rsidP="0080629E">
      <w:pPr>
        <w:spacing w:line="480" w:lineRule="auto"/>
        <w:rPr>
          <w:sz w:val="28"/>
          <w:szCs w:val="28"/>
        </w:rPr>
        <w:sectPr w:rsidR="0080629E" w:rsidRPr="00575405" w:rsidSect="0080629E">
          <w:pgSz w:w="11920" w:h="16850"/>
          <w:pgMar w:top="1940" w:right="600" w:bottom="980" w:left="620" w:header="0" w:footer="791" w:gutter="0"/>
          <w:cols w:space="720"/>
        </w:sectPr>
      </w:pPr>
      <w:r w:rsidRPr="00BA203A">
        <w:rPr>
          <w:sz w:val="24"/>
          <w:szCs w:val="24"/>
        </w:rPr>
        <w:t xml:space="preserve">            break</w:t>
      </w:r>
    </w:p>
    <w:p w14:paraId="328E5AC3" w14:textId="77777777" w:rsidR="0080629E" w:rsidRPr="00575405" w:rsidRDefault="0080629E" w:rsidP="0080629E">
      <w:pPr>
        <w:pStyle w:val="BodyText"/>
        <w:spacing w:before="4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0" locked="0" layoutInCell="1" allowOverlap="1" wp14:anchorId="5E37A62D" wp14:editId="17EEEB9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8965" cy="10086085"/>
                <wp:effectExtent l="0" t="0" r="0" b="0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8965" cy="10086085"/>
                          <a:chOff x="0" y="0"/>
                          <a:chExt cx="6958965" cy="10086085"/>
                        </a:xfrm>
                      </wpg:grpSpPr>
                      <wps:wsp>
                        <wps:cNvPr id="257" name="Graphic 257"/>
                        <wps:cNvSpPr/>
                        <wps:spPr>
                          <a:xfrm>
                            <a:off x="0" y="0"/>
                            <a:ext cx="6958965" cy="10067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8965" h="10067290">
                                <a:moveTo>
                                  <a:pt x="18288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7780"/>
                                </a:lnTo>
                                <a:lnTo>
                                  <a:pt x="0" y="18415"/>
                                </a:lnTo>
                                <a:lnTo>
                                  <a:pt x="0" y="10067290"/>
                                </a:lnTo>
                                <a:lnTo>
                                  <a:pt x="9144" y="10067290"/>
                                </a:lnTo>
                                <a:lnTo>
                                  <a:pt x="9144" y="18415"/>
                                </a:lnTo>
                                <a:lnTo>
                                  <a:pt x="9144" y="17780"/>
                                </a:lnTo>
                                <a:lnTo>
                                  <a:pt x="9144" y="9271"/>
                                </a:lnTo>
                                <a:lnTo>
                                  <a:pt x="18288" y="9271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21336" y="17780"/>
                                </a:moveTo>
                                <a:lnTo>
                                  <a:pt x="12192" y="17780"/>
                                </a:lnTo>
                                <a:lnTo>
                                  <a:pt x="12192" y="10067290"/>
                                </a:lnTo>
                                <a:lnTo>
                                  <a:pt x="21336" y="10067290"/>
                                </a:lnTo>
                                <a:lnTo>
                                  <a:pt x="2133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46646" y="17780"/>
                                </a:moveTo>
                                <a:lnTo>
                                  <a:pt x="6937502" y="17780"/>
                                </a:lnTo>
                                <a:lnTo>
                                  <a:pt x="6937502" y="10067290"/>
                                </a:lnTo>
                                <a:lnTo>
                                  <a:pt x="6946646" y="10067290"/>
                                </a:lnTo>
                                <a:lnTo>
                                  <a:pt x="6946646" y="17780"/>
                                </a:lnTo>
                                <a:close/>
                              </a:path>
                              <a:path w="6958965" h="10067290">
                                <a:moveTo>
                                  <a:pt x="6958838" y="17780"/>
                                </a:moveTo>
                                <a:lnTo>
                                  <a:pt x="6949694" y="17780"/>
                                </a:lnTo>
                                <a:lnTo>
                                  <a:pt x="6949694" y="10067290"/>
                                </a:lnTo>
                                <a:lnTo>
                                  <a:pt x="6958838" y="10067290"/>
                                </a:lnTo>
                                <a:lnTo>
                                  <a:pt x="6958838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6096" y="6095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700">
                                <a:moveTo>
                                  <a:pt x="12192" y="0"/>
                                </a:move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0" y="12319"/>
                                </a:lnTo>
                                <a:lnTo>
                                  <a:pt x="9144" y="12319"/>
                                </a:lnTo>
                                <a:lnTo>
                                  <a:pt x="9144" y="9271"/>
                                </a:lnTo>
                                <a:lnTo>
                                  <a:pt x="12192" y="9271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12192" y="0"/>
                            <a:ext cx="6925309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5309" h="21590">
                                <a:moveTo>
                                  <a:pt x="914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9144" y="21463"/>
                                </a:lnTo>
                                <a:lnTo>
                                  <a:pt x="9144" y="12319"/>
                                </a:lnTo>
                                <a:close/>
                              </a:path>
                              <a:path w="6925309" h="21590">
                                <a:moveTo>
                                  <a:pt x="6925310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9271"/>
                                </a:lnTo>
                                <a:lnTo>
                                  <a:pt x="6925310" y="9271"/>
                                </a:lnTo>
                                <a:lnTo>
                                  <a:pt x="6925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18288" y="6095"/>
                            <a:ext cx="69195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9595" h="9525">
                                <a:moveTo>
                                  <a:pt x="6919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0"/>
                                </a:lnTo>
                                <a:lnTo>
                                  <a:pt x="6919213" y="9270"/>
                                </a:lnTo>
                                <a:lnTo>
                                  <a:pt x="6919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18288" y="0"/>
                            <a:ext cx="694055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0550" h="21590">
                                <a:moveTo>
                                  <a:pt x="6919214" y="12319"/>
                                </a:moveTo>
                                <a:lnTo>
                                  <a:pt x="0" y="12319"/>
                                </a:lnTo>
                                <a:lnTo>
                                  <a:pt x="0" y="21463"/>
                                </a:lnTo>
                                <a:lnTo>
                                  <a:pt x="6919214" y="21463"/>
                                </a:lnTo>
                                <a:lnTo>
                                  <a:pt x="6919214" y="12319"/>
                                </a:lnTo>
                                <a:close/>
                              </a:path>
                              <a:path w="6940550" h="21590">
                                <a:moveTo>
                                  <a:pt x="6940550" y="0"/>
                                </a:moveTo>
                                <a:lnTo>
                                  <a:pt x="6937502" y="0"/>
                                </a:lnTo>
                                <a:lnTo>
                                  <a:pt x="6931406" y="0"/>
                                </a:lnTo>
                                <a:lnTo>
                                  <a:pt x="6919214" y="0"/>
                                </a:lnTo>
                                <a:lnTo>
                                  <a:pt x="6919214" y="9271"/>
                                </a:lnTo>
                                <a:lnTo>
                                  <a:pt x="6931406" y="9271"/>
                                </a:lnTo>
                                <a:lnTo>
                                  <a:pt x="6931406" y="18415"/>
                                </a:lnTo>
                                <a:lnTo>
                                  <a:pt x="6940550" y="18415"/>
                                </a:lnTo>
                                <a:lnTo>
                                  <a:pt x="6940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6937502" y="6095"/>
                            <a:ext cx="152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12700">
                                <a:moveTo>
                                  <a:pt x="1524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71"/>
                                </a:lnTo>
                                <a:lnTo>
                                  <a:pt x="6096" y="9271"/>
                                </a:lnTo>
                                <a:lnTo>
                                  <a:pt x="6096" y="12319"/>
                                </a:lnTo>
                                <a:lnTo>
                                  <a:pt x="15240" y="12319"/>
                                </a:lnTo>
                                <a:lnTo>
                                  <a:pt x="15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6937502" y="12319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52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096" y="6095"/>
                            <a:ext cx="6949440" cy="10079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9440" h="10079990">
                                <a:moveTo>
                                  <a:pt x="6943331" y="0"/>
                                </a:moveTo>
                                <a:lnTo>
                                  <a:pt x="693724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0067544"/>
                                </a:lnTo>
                                <a:lnTo>
                                  <a:pt x="6096" y="10067544"/>
                                </a:lnTo>
                                <a:lnTo>
                                  <a:pt x="6096" y="6096"/>
                                </a:lnTo>
                                <a:lnTo>
                                  <a:pt x="6937248" y="6096"/>
                                </a:lnTo>
                                <a:lnTo>
                                  <a:pt x="6937248" y="10067544"/>
                                </a:lnTo>
                                <a:lnTo>
                                  <a:pt x="6943331" y="10067544"/>
                                </a:lnTo>
                                <a:lnTo>
                                  <a:pt x="6943331" y="6096"/>
                                </a:lnTo>
                                <a:lnTo>
                                  <a:pt x="6943331" y="0"/>
                                </a:lnTo>
                                <a:close/>
                              </a:path>
                              <a:path w="6949440" h="10079990">
                                <a:moveTo>
                                  <a:pt x="6949427" y="6096"/>
                                </a:moveTo>
                                <a:lnTo>
                                  <a:pt x="6943344" y="6096"/>
                                </a:lnTo>
                                <a:lnTo>
                                  <a:pt x="6943344" y="10067544"/>
                                </a:lnTo>
                                <a:lnTo>
                                  <a:pt x="6943344" y="10073640"/>
                                </a:lnTo>
                                <a:lnTo>
                                  <a:pt x="6943331" y="10067557"/>
                                </a:lnTo>
                                <a:lnTo>
                                  <a:pt x="6937248" y="10067557"/>
                                </a:lnTo>
                                <a:lnTo>
                                  <a:pt x="6096" y="10067557"/>
                                </a:lnTo>
                                <a:lnTo>
                                  <a:pt x="0" y="10067557"/>
                                </a:lnTo>
                                <a:lnTo>
                                  <a:pt x="0" y="10073640"/>
                                </a:lnTo>
                                <a:lnTo>
                                  <a:pt x="6096" y="10073640"/>
                                </a:lnTo>
                                <a:lnTo>
                                  <a:pt x="6096" y="10079736"/>
                                </a:lnTo>
                                <a:lnTo>
                                  <a:pt x="6937248" y="10079736"/>
                                </a:lnTo>
                                <a:lnTo>
                                  <a:pt x="6943344" y="10079736"/>
                                </a:lnTo>
                                <a:lnTo>
                                  <a:pt x="6949427" y="10079736"/>
                                </a:lnTo>
                                <a:lnTo>
                                  <a:pt x="6949427" y="10073640"/>
                                </a:lnTo>
                                <a:lnTo>
                                  <a:pt x="6949427" y="10067544"/>
                                </a:lnTo>
                                <a:lnTo>
                                  <a:pt x="6949427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8F8A4" id="Group 256" o:spid="_x0000_s1026" style="position:absolute;margin-left:24pt;margin-top:24pt;width:547.95pt;height:794.2pt;z-index:251663360;mso-wrap-distance-left:0;mso-wrap-distance-right:0;mso-position-horizontal-relative:page;mso-position-vertical-relative:page" coordsize="69589,10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">
                <v:shape id="Graphic 257" o:spid="_x0000_s1027" style="position:absolute;width:69589;height:100672;visibility:visible;mso-wrap-style:square;v-text-anchor:top" coordsize="6958965,1006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" path="m18288,l9144,,,,,9271r,8509l,18415,,10067290r9144,l9144,18415r,-635l9144,9271r9144,l18288,xem21336,17780r-9144,l12192,10067290r9144,l21336,17780xem6946646,17780r-9144,l6937502,10067290r9144,l6946646,17780xem6958838,17780r-9144,l6949694,10067290r9144,l6958838,17780xe" fillcolor="black" stroked="f">
                  <v:path arrowok="t"/>
                </v:shape>
                <v:shape id="Graphic 258" o:spid="_x0000_s1028" style="position:absolute;left:60;top:60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" path="m12192,l9144,,,,,9271r,3048l9144,12319r,-3048l12192,9271,12192,xe" stroked="f">
                  <v:path arrowok="t"/>
                </v:shape>
                <v:shape id="Graphic 259" o:spid="_x0000_s1029" style="position:absolute;left:121;width:69254;height:215;visibility:visible;mso-wrap-style:square;v-text-anchor:top" coordsize="6925309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" path="m9144,12319l,12319r,9144l9144,21463r,-9144xem6925310,l6096,r,9271l6925310,9271r,-9271xe" fillcolor="black" stroked="f">
                  <v:path arrowok="t"/>
                </v:shape>
                <v:shape id="Graphic 260" o:spid="_x0000_s1030" style="position:absolute;left:182;top:60;width:69196;height:96;visibility:visible;mso-wrap-style:square;v-text-anchor:top" coordsize="69195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" path="m6919213,l,,,9270r6919213,l6919213,xe" stroked="f">
                  <v:path arrowok="t"/>
                </v:shape>
                <v:shape id="Graphic 261" o:spid="_x0000_s1031" style="position:absolute;left:182;width:69406;height:215;visibility:visible;mso-wrap-style:square;v-text-anchor:top" coordsize="69405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" path="m6919214,12319l,12319r,9144l6919214,21463r,-9144xem6940550,r-3048,l6931406,r-12192,l6919214,9271r12192,l6931406,18415r9144,l6940550,xe" fillcolor="black" stroked="f">
                  <v:path arrowok="t"/>
                </v:shape>
                <v:shape id="Graphic 262" o:spid="_x0000_s1032" style="position:absolute;left:69375;top:60;width:152;height:127;visibility:visible;mso-wrap-style:square;v-text-anchor:top" coordsize="152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" path="m15240,l12192,,6096,,,,,9271r6096,l6096,12319r9144,l15240,xe" stroked="f">
                  <v:path arrowok="t"/>
                </v:shape>
                <v:shape id="Graphic 263" o:spid="_x0000_s1033" style="position:absolute;left:69375;top:123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" path="m9144,l,,,9144r9144,l9144,xe" fillcolor="black" stroked="f">
                  <v:path arrowok="t"/>
                </v:shape>
                <v:shape id="Graphic 265" o:spid="_x0000_s1034" style="position:absolute;left:60;top:60;width:69495;height:100800;visibility:visible;mso-wrap-style:square;v-text-anchor:top" coordsize="6949440,1007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" path="m6943331,r-6083,l6096,,,,,6096,,10067544r6096,l6096,6096r6931152,l6937248,10067544r6083,l6943331,6096r,-6096xem6949427,6096r-6083,l6943344,10067544r,6096l6943331,10067557r-6083,l6096,10067557r-6096,l,10073640r6096,l6096,10079736r6931152,l6943344,10079736r6083,l6949427,10073640r,-6096l6949427,6096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A3CC282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575405">
        <w:rPr>
          <w:sz w:val="28"/>
          <w:szCs w:val="28"/>
        </w:rPr>
        <w:t xml:space="preserve">        </w:t>
      </w:r>
      <w:r w:rsidRPr="00CD2AF6">
        <w:rPr>
          <w:sz w:val="24"/>
          <w:szCs w:val="24"/>
        </w:rPr>
        <w:t># Evaluate password strength</w:t>
      </w:r>
    </w:p>
    <w:p w14:paraId="27FEBCA3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 xml:space="preserve">        score, feedback = </w:t>
      </w:r>
      <w:proofErr w:type="spellStart"/>
      <w:r w:rsidRPr="00CD2AF6">
        <w:rPr>
          <w:sz w:val="24"/>
          <w:szCs w:val="24"/>
        </w:rPr>
        <w:t>calculate_password_</w:t>
      </w:r>
      <w:proofErr w:type="gramStart"/>
      <w:r w:rsidRPr="00CD2AF6">
        <w:rPr>
          <w:sz w:val="24"/>
          <w:szCs w:val="24"/>
        </w:rPr>
        <w:t>strength</w:t>
      </w:r>
      <w:proofErr w:type="spellEnd"/>
      <w:r w:rsidRPr="00CD2AF6">
        <w:rPr>
          <w:sz w:val="24"/>
          <w:szCs w:val="24"/>
        </w:rPr>
        <w:t>(</w:t>
      </w:r>
      <w:proofErr w:type="gramEnd"/>
      <w:r w:rsidRPr="00CD2AF6">
        <w:rPr>
          <w:sz w:val="24"/>
          <w:szCs w:val="24"/>
        </w:rPr>
        <w:t xml:space="preserve">password, </w:t>
      </w:r>
      <w:proofErr w:type="spellStart"/>
      <w:r w:rsidRPr="00CD2AF6">
        <w:rPr>
          <w:sz w:val="24"/>
          <w:szCs w:val="24"/>
        </w:rPr>
        <w:t>common_passwords</w:t>
      </w:r>
      <w:proofErr w:type="spellEnd"/>
      <w:r w:rsidRPr="00CD2AF6">
        <w:rPr>
          <w:sz w:val="24"/>
          <w:szCs w:val="24"/>
        </w:rPr>
        <w:t>)</w:t>
      </w:r>
    </w:p>
    <w:p w14:paraId="729770A9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proofErr w:type="spellStart"/>
      <w:r w:rsidRPr="00CD2AF6">
        <w:rPr>
          <w:sz w:val="24"/>
          <w:szCs w:val="24"/>
        </w:rPr>
        <w:t>strength_category</w:t>
      </w:r>
      <w:proofErr w:type="spellEnd"/>
      <w:r w:rsidRPr="00CD2AF6">
        <w:rPr>
          <w:sz w:val="24"/>
          <w:szCs w:val="24"/>
        </w:rPr>
        <w:t xml:space="preserve"> = </w:t>
      </w:r>
      <w:proofErr w:type="spellStart"/>
      <w:r w:rsidRPr="00CD2AF6">
        <w:rPr>
          <w:sz w:val="24"/>
          <w:szCs w:val="24"/>
        </w:rPr>
        <w:t>categorize_password_strength</w:t>
      </w:r>
      <w:proofErr w:type="spellEnd"/>
      <w:r w:rsidRPr="00CD2AF6">
        <w:rPr>
          <w:sz w:val="24"/>
          <w:szCs w:val="24"/>
        </w:rPr>
        <w:t>(score)</w:t>
      </w:r>
    </w:p>
    <w:p w14:paraId="36C9ED1F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</w:p>
    <w:p w14:paraId="7B9A7D20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 xml:space="preserve">        # Display results</w:t>
      </w:r>
    </w:p>
    <w:p w14:paraId="70BF1DAC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 xml:space="preserve">        </w:t>
      </w:r>
      <w:proofErr w:type="gramStart"/>
      <w:r w:rsidRPr="00CD2AF6">
        <w:rPr>
          <w:sz w:val="24"/>
          <w:szCs w:val="24"/>
        </w:rPr>
        <w:t>print(</w:t>
      </w:r>
      <w:proofErr w:type="gramEnd"/>
      <w:r w:rsidRPr="00CD2AF6">
        <w:rPr>
          <w:sz w:val="24"/>
          <w:szCs w:val="24"/>
        </w:rPr>
        <w:t>f"\</w:t>
      </w:r>
      <w:proofErr w:type="spellStart"/>
      <w:r w:rsidRPr="00CD2AF6">
        <w:rPr>
          <w:sz w:val="24"/>
          <w:szCs w:val="24"/>
        </w:rPr>
        <w:t>nPassword</w:t>
      </w:r>
      <w:proofErr w:type="spellEnd"/>
      <w:r w:rsidRPr="00CD2AF6">
        <w:rPr>
          <w:sz w:val="24"/>
          <w:szCs w:val="24"/>
        </w:rPr>
        <w:t xml:space="preserve"> Strength: {</w:t>
      </w:r>
      <w:proofErr w:type="spellStart"/>
      <w:r w:rsidRPr="00CD2AF6">
        <w:rPr>
          <w:sz w:val="24"/>
          <w:szCs w:val="24"/>
        </w:rPr>
        <w:t>strength_category</w:t>
      </w:r>
      <w:proofErr w:type="spellEnd"/>
      <w:r w:rsidRPr="00CD2AF6">
        <w:rPr>
          <w:sz w:val="24"/>
          <w:szCs w:val="24"/>
        </w:rPr>
        <w:t>}")</w:t>
      </w:r>
    </w:p>
    <w:p w14:paraId="6EE242CC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 xml:space="preserve">        print("Feedback:")</w:t>
      </w:r>
    </w:p>
    <w:p w14:paraId="79297AED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 xml:space="preserve">        for suggestion in feedback:</w:t>
      </w:r>
    </w:p>
    <w:p w14:paraId="475DC8D0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 xml:space="preserve">            </w:t>
      </w:r>
      <w:proofErr w:type="gramStart"/>
      <w:r w:rsidRPr="00CD2AF6">
        <w:rPr>
          <w:sz w:val="24"/>
          <w:szCs w:val="24"/>
        </w:rPr>
        <w:t>print(</w:t>
      </w:r>
      <w:proofErr w:type="gramEnd"/>
      <w:r w:rsidRPr="00CD2AF6">
        <w:rPr>
          <w:sz w:val="24"/>
          <w:szCs w:val="24"/>
        </w:rPr>
        <w:t>f"- {suggestion}")</w:t>
      </w:r>
    </w:p>
    <w:p w14:paraId="73EDB0FF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</w:p>
    <w:p w14:paraId="00AC13E3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 xml:space="preserve">        # Log the results</w:t>
      </w:r>
    </w:p>
    <w:p w14:paraId="648398A5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 xml:space="preserve">        </w:t>
      </w:r>
      <w:proofErr w:type="spellStart"/>
      <w:r w:rsidRPr="00CD2AF6">
        <w:rPr>
          <w:sz w:val="24"/>
          <w:szCs w:val="24"/>
        </w:rPr>
        <w:t>log_</w:t>
      </w:r>
      <w:proofErr w:type="gramStart"/>
      <w:r w:rsidRPr="00CD2AF6">
        <w:rPr>
          <w:sz w:val="24"/>
          <w:szCs w:val="24"/>
        </w:rPr>
        <w:t>results</w:t>
      </w:r>
      <w:proofErr w:type="spellEnd"/>
      <w:r w:rsidRPr="00CD2AF6">
        <w:rPr>
          <w:sz w:val="24"/>
          <w:szCs w:val="24"/>
        </w:rPr>
        <w:t>(</w:t>
      </w:r>
      <w:proofErr w:type="gramEnd"/>
      <w:r w:rsidRPr="00CD2AF6">
        <w:rPr>
          <w:sz w:val="24"/>
          <w:szCs w:val="24"/>
        </w:rPr>
        <w:t xml:space="preserve">password, </w:t>
      </w:r>
      <w:proofErr w:type="spellStart"/>
      <w:r w:rsidRPr="00CD2AF6">
        <w:rPr>
          <w:sz w:val="24"/>
          <w:szCs w:val="24"/>
        </w:rPr>
        <w:t>strength_category</w:t>
      </w:r>
      <w:proofErr w:type="spellEnd"/>
      <w:r w:rsidRPr="00CD2AF6">
        <w:rPr>
          <w:sz w:val="24"/>
          <w:szCs w:val="24"/>
        </w:rPr>
        <w:t>, feedback)</w:t>
      </w:r>
    </w:p>
    <w:p w14:paraId="2783E017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</w:p>
    <w:p w14:paraId="093891C0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>if __name__ == "__main__":</w:t>
      </w:r>
    </w:p>
    <w:p w14:paraId="5A3C197D" w14:textId="77777777" w:rsidR="0080629E" w:rsidRPr="00CD2AF6" w:rsidRDefault="0080629E" w:rsidP="0080629E">
      <w:pPr>
        <w:spacing w:line="480" w:lineRule="auto"/>
        <w:rPr>
          <w:sz w:val="24"/>
          <w:szCs w:val="24"/>
        </w:rPr>
      </w:pPr>
      <w:r w:rsidRPr="00CD2AF6">
        <w:rPr>
          <w:sz w:val="24"/>
          <w:szCs w:val="24"/>
        </w:rPr>
        <w:t xml:space="preserve">    </w:t>
      </w:r>
      <w:proofErr w:type="gramStart"/>
      <w:r w:rsidRPr="00CD2AF6">
        <w:rPr>
          <w:sz w:val="24"/>
          <w:szCs w:val="24"/>
        </w:rPr>
        <w:t>main(</w:t>
      </w:r>
      <w:proofErr w:type="gramEnd"/>
      <w:r w:rsidRPr="00CD2AF6">
        <w:rPr>
          <w:sz w:val="24"/>
          <w:szCs w:val="24"/>
        </w:rPr>
        <w:t>)</w:t>
      </w:r>
    </w:p>
    <w:p w14:paraId="20C8DDDD" w14:textId="77777777" w:rsidR="00D415F1" w:rsidRDefault="00D415F1"/>
    <w:sectPr w:rsidR="00D415F1" w:rsidSect="00806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9E"/>
    <w:rsid w:val="0056503A"/>
    <w:rsid w:val="0080629E"/>
    <w:rsid w:val="00827FD1"/>
    <w:rsid w:val="008B4482"/>
    <w:rsid w:val="00D4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450"/>
  <w15:chartTrackingRefBased/>
  <w15:docId w15:val="{5F3529D1-4272-43AC-B53F-A6EDD3A7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9E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29E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29E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9E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29E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29E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29E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29E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29E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2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29E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0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29E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0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29E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06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29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062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29E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2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29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629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629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4F4D-0D16-4574-BF44-BBED46A2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hoaib</dc:creator>
  <cp:keywords/>
  <dc:description/>
  <cp:lastModifiedBy>Shaik Shoaib</cp:lastModifiedBy>
  <cp:revision>1</cp:revision>
  <dcterms:created xsi:type="dcterms:W3CDTF">2025-02-02T06:05:00Z</dcterms:created>
  <dcterms:modified xsi:type="dcterms:W3CDTF">2025-02-02T06:08:00Z</dcterms:modified>
</cp:coreProperties>
</file>